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FB" w:rsidRDefault="00F330FB" w:rsidP="00B55B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ED36E4" w:rsidRPr="00EA3544" w:rsidRDefault="00ED36E4" w:rsidP="00ED36E4">
      <w:pPr>
        <w:rPr>
          <w:rFonts w:ascii="Times New Roman" w:hAnsi="Times New Roman" w:cs="Times New Roman"/>
          <w:b/>
          <w:sz w:val="32"/>
          <w:szCs w:val="32"/>
        </w:rPr>
      </w:pPr>
    </w:p>
    <w:p w:rsidR="004F01BC" w:rsidRPr="00F25D57" w:rsidRDefault="004D2E91" w:rsidP="00EA3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57">
        <w:rPr>
          <w:rFonts w:ascii="Times New Roman" w:hAnsi="Times New Roman" w:cs="Times New Roman"/>
          <w:b/>
          <w:sz w:val="28"/>
          <w:szCs w:val="28"/>
        </w:rPr>
        <w:t>Порядок раб</w:t>
      </w:r>
      <w:r w:rsidR="00F330FB" w:rsidRPr="00F25D57">
        <w:rPr>
          <w:rFonts w:ascii="Times New Roman" w:hAnsi="Times New Roman" w:cs="Times New Roman"/>
          <w:b/>
          <w:sz w:val="28"/>
          <w:szCs w:val="28"/>
        </w:rPr>
        <w:t xml:space="preserve">оты </w:t>
      </w:r>
      <w:r w:rsidR="00341B03">
        <w:rPr>
          <w:rFonts w:ascii="Times New Roman" w:hAnsi="Times New Roman" w:cs="Times New Roman"/>
          <w:b/>
          <w:sz w:val="28"/>
          <w:szCs w:val="28"/>
        </w:rPr>
        <w:t>МБДОУ Детский сад №10 г. Кызыла</w:t>
      </w:r>
    </w:p>
    <w:p w:rsidR="00EA3544" w:rsidRPr="00F25D57" w:rsidRDefault="004D2E91" w:rsidP="00EA3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57">
        <w:rPr>
          <w:rFonts w:ascii="Times New Roman" w:hAnsi="Times New Roman" w:cs="Times New Roman"/>
          <w:b/>
          <w:sz w:val="28"/>
          <w:szCs w:val="28"/>
        </w:rPr>
        <w:t>в дистанционном режиме</w:t>
      </w:r>
    </w:p>
    <w:p w:rsidR="00EA3544" w:rsidRPr="00EA3544" w:rsidRDefault="00EA3544" w:rsidP="00EA35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6479" w:rsidRPr="00ED36E4" w:rsidRDefault="000874A8" w:rsidP="00ED36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6E4">
        <w:rPr>
          <w:rFonts w:ascii="Times New Roman" w:hAnsi="Times New Roman" w:cs="Times New Roman"/>
          <w:sz w:val="28"/>
          <w:szCs w:val="28"/>
        </w:rPr>
        <w:t>Порядок работы</w:t>
      </w:r>
      <w:r w:rsidR="00341B03" w:rsidRPr="0034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B03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10 </w:t>
      </w:r>
      <w:r w:rsidRPr="00ED36E4">
        <w:rPr>
          <w:rFonts w:ascii="Times New Roman" w:hAnsi="Times New Roman" w:cs="Times New Roman"/>
          <w:sz w:val="28"/>
          <w:szCs w:val="28"/>
        </w:rPr>
        <w:t xml:space="preserve"> в дистанционном режиме далее – (Порядок) устанавливает общие требования к организации работы </w:t>
      </w:r>
      <w:r w:rsidR="00B55B75" w:rsidRPr="00ED36E4">
        <w:rPr>
          <w:rFonts w:ascii="Times New Roman" w:hAnsi="Times New Roman" w:cs="Times New Roman"/>
          <w:sz w:val="28"/>
          <w:szCs w:val="28"/>
        </w:rPr>
        <w:t>о</w:t>
      </w:r>
      <w:r w:rsidRPr="00ED36E4">
        <w:rPr>
          <w:rFonts w:ascii="Times New Roman" w:hAnsi="Times New Roman" w:cs="Times New Roman"/>
          <w:sz w:val="28"/>
          <w:szCs w:val="28"/>
        </w:rPr>
        <w:t xml:space="preserve">бразовательного </w:t>
      </w:r>
      <w:r w:rsidR="00B55B75" w:rsidRPr="00ED36E4">
        <w:rPr>
          <w:rFonts w:ascii="Times New Roman" w:hAnsi="Times New Roman" w:cs="Times New Roman"/>
          <w:sz w:val="28"/>
          <w:szCs w:val="28"/>
        </w:rPr>
        <w:t>у</w:t>
      </w:r>
      <w:r w:rsidRPr="00ED36E4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ED36E4" w:rsidRPr="00ED36E4">
        <w:rPr>
          <w:rFonts w:ascii="Times New Roman" w:hAnsi="Times New Roman" w:cs="Times New Roman"/>
          <w:sz w:val="28"/>
          <w:szCs w:val="28"/>
        </w:rPr>
        <w:t>(</w:t>
      </w:r>
      <w:r w:rsidR="00ED36E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ED36E4">
        <w:rPr>
          <w:rFonts w:ascii="Times New Roman" w:hAnsi="Times New Roman" w:cs="Times New Roman"/>
          <w:sz w:val="28"/>
          <w:szCs w:val="28"/>
        </w:rPr>
        <w:t>ОУ) в дистанционном режиме</w:t>
      </w:r>
      <w:r w:rsidR="006E6479" w:rsidRPr="00ED36E4">
        <w:rPr>
          <w:rFonts w:ascii="Times New Roman" w:hAnsi="Times New Roman" w:cs="Times New Roman"/>
          <w:sz w:val="28"/>
          <w:szCs w:val="28"/>
        </w:rPr>
        <w:t>, и должен быть утв</w:t>
      </w:r>
      <w:r w:rsidR="00ED36E4">
        <w:rPr>
          <w:rFonts w:ascii="Times New Roman" w:hAnsi="Times New Roman" w:cs="Times New Roman"/>
          <w:sz w:val="28"/>
          <w:szCs w:val="28"/>
        </w:rPr>
        <w:t>ержден приказом руководителя ОУ;</w:t>
      </w:r>
    </w:p>
    <w:p w:rsidR="006E6479" w:rsidRPr="006E6479" w:rsidRDefault="00341B03" w:rsidP="006E64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Детский сад №10 </w:t>
      </w:r>
      <w:r w:rsidR="006E6479" w:rsidRPr="006E6479">
        <w:rPr>
          <w:rFonts w:ascii="Times New Roman" w:hAnsi="Times New Roman" w:cs="Times New Roman"/>
          <w:sz w:val="28"/>
          <w:szCs w:val="28"/>
        </w:rPr>
        <w:t xml:space="preserve"> работает в удаленном (дистанционном) режиме обучения </w:t>
      </w:r>
      <w:r w:rsidR="006E6479">
        <w:rPr>
          <w:rFonts w:ascii="Times New Roman" w:hAnsi="Times New Roman" w:cs="Times New Roman"/>
          <w:sz w:val="28"/>
          <w:szCs w:val="28"/>
        </w:rPr>
        <w:t>согласно</w:t>
      </w:r>
      <w:r w:rsidR="006E6479" w:rsidRPr="006E6479">
        <w:rPr>
          <w:rFonts w:ascii="Times New Roman" w:hAnsi="Times New Roman" w:cs="Times New Roman"/>
          <w:sz w:val="28"/>
          <w:szCs w:val="28"/>
        </w:rPr>
        <w:t xml:space="preserve"> следующим моделям:</w:t>
      </w:r>
    </w:p>
    <w:p w:rsidR="006E6479" w:rsidRPr="006E6479" w:rsidRDefault="006E6479" w:rsidP="006E64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4AB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Pr="006E6479">
        <w:rPr>
          <w:rFonts w:ascii="Times New Roman" w:hAnsi="Times New Roman" w:cs="Times New Roman"/>
          <w:sz w:val="28"/>
          <w:szCs w:val="28"/>
        </w:rPr>
        <w:t>(электронное обучение с применением дистанционных технологий)</w:t>
      </w:r>
    </w:p>
    <w:p w:rsidR="006E6479" w:rsidRPr="006E6479" w:rsidRDefault="006E6479" w:rsidP="006E647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479">
        <w:rPr>
          <w:rFonts w:ascii="Times New Roman" w:hAnsi="Times New Roman" w:cs="Times New Roman"/>
          <w:sz w:val="28"/>
          <w:szCs w:val="28"/>
        </w:rPr>
        <w:t>Условия реализации модели обучения:</w:t>
      </w:r>
    </w:p>
    <w:p w:rsidR="006E6479" w:rsidRPr="006E6479" w:rsidRDefault="006E6479" w:rsidP="006E6479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6479">
        <w:rPr>
          <w:rFonts w:ascii="Times New Roman" w:hAnsi="Times New Roman" w:cs="Times New Roman"/>
          <w:sz w:val="28"/>
          <w:szCs w:val="28"/>
        </w:rPr>
        <w:t xml:space="preserve"> - у </w:t>
      </w:r>
      <w:proofErr w:type="gramStart"/>
      <w:r w:rsidRPr="006E64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6479">
        <w:rPr>
          <w:rFonts w:ascii="Times New Roman" w:hAnsi="Times New Roman" w:cs="Times New Roman"/>
          <w:sz w:val="28"/>
          <w:szCs w:val="28"/>
        </w:rPr>
        <w:t xml:space="preserve"> есть сотовая связь,  Интернет (сотовый телефон, ноутбук, компьютер).</w:t>
      </w:r>
    </w:p>
    <w:p w:rsidR="006E6479" w:rsidRPr="006E6479" w:rsidRDefault="006E6479" w:rsidP="006E647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479">
        <w:rPr>
          <w:rFonts w:ascii="Times New Roman" w:hAnsi="Times New Roman" w:cs="Times New Roman"/>
          <w:sz w:val="28"/>
          <w:szCs w:val="28"/>
        </w:rPr>
        <w:t>Схема работы:</w:t>
      </w:r>
    </w:p>
    <w:p w:rsidR="006E6479" w:rsidRPr="006E6479" w:rsidRDefault="006E6479" w:rsidP="006E6479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6479">
        <w:rPr>
          <w:rFonts w:ascii="Times New Roman" w:hAnsi="Times New Roman" w:cs="Times New Roman"/>
          <w:sz w:val="28"/>
          <w:szCs w:val="28"/>
        </w:rPr>
        <w:t xml:space="preserve">Обучение осуществляется через сайты школ (раздел «Дистанционное обучение»), на электронных образовательных ресурсах. Имеется </w:t>
      </w:r>
      <w:proofErr w:type="spellStart"/>
      <w:r w:rsidRPr="006E6479">
        <w:rPr>
          <w:rFonts w:ascii="Times New Roman" w:hAnsi="Times New Roman" w:cs="Times New Roman"/>
          <w:sz w:val="28"/>
          <w:szCs w:val="28"/>
        </w:rPr>
        <w:t>онлайн-общение</w:t>
      </w:r>
      <w:proofErr w:type="spellEnd"/>
      <w:r w:rsidRPr="006E6479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6E6479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6E64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479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6E6479">
        <w:rPr>
          <w:rFonts w:ascii="Times New Roman" w:hAnsi="Times New Roman" w:cs="Times New Roman"/>
          <w:sz w:val="28"/>
          <w:szCs w:val="28"/>
        </w:rPr>
        <w:t>. Оценки выставляются в АИС «Электронная школа».</w:t>
      </w:r>
    </w:p>
    <w:p w:rsidR="006E6479" w:rsidRPr="006E6479" w:rsidRDefault="006E6479" w:rsidP="006E64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4AB">
        <w:rPr>
          <w:rFonts w:ascii="Times New Roman" w:hAnsi="Times New Roman" w:cs="Times New Roman"/>
          <w:b/>
          <w:sz w:val="28"/>
          <w:szCs w:val="28"/>
        </w:rPr>
        <w:t>модель</w:t>
      </w:r>
      <w:r w:rsidRPr="006E6479">
        <w:rPr>
          <w:rFonts w:ascii="Times New Roman" w:hAnsi="Times New Roman" w:cs="Times New Roman"/>
          <w:sz w:val="28"/>
          <w:szCs w:val="28"/>
        </w:rPr>
        <w:t xml:space="preserve"> (через сотовую связь)</w:t>
      </w:r>
    </w:p>
    <w:p w:rsidR="006E6479" w:rsidRPr="006E6479" w:rsidRDefault="006E6479" w:rsidP="006E647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479">
        <w:rPr>
          <w:rFonts w:ascii="Times New Roman" w:hAnsi="Times New Roman" w:cs="Times New Roman"/>
          <w:sz w:val="28"/>
          <w:szCs w:val="28"/>
        </w:rPr>
        <w:t>Условия реализации модели обучения:</w:t>
      </w:r>
    </w:p>
    <w:p w:rsidR="006E6479" w:rsidRPr="006E6479" w:rsidRDefault="006E6479" w:rsidP="006E6479">
      <w:pPr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6E6479">
        <w:rPr>
          <w:rFonts w:ascii="Times New Roman" w:hAnsi="Times New Roman" w:cs="Times New Roman"/>
          <w:sz w:val="28"/>
          <w:szCs w:val="28"/>
        </w:rPr>
        <w:t xml:space="preserve"> - у </w:t>
      </w:r>
      <w:proofErr w:type="gramStart"/>
      <w:r w:rsidRPr="006E64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6479">
        <w:rPr>
          <w:rFonts w:ascii="Times New Roman" w:hAnsi="Times New Roman" w:cs="Times New Roman"/>
          <w:sz w:val="28"/>
          <w:szCs w:val="28"/>
        </w:rPr>
        <w:t xml:space="preserve"> есть сотовая связь,  нет Интернета.</w:t>
      </w:r>
    </w:p>
    <w:p w:rsidR="006E6479" w:rsidRPr="006E6479" w:rsidRDefault="006E6479" w:rsidP="006E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79">
        <w:rPr>
          <w:rFonts w:ascii="Times New Roman" w:hAnsi="Times New Roman" w:cs="Times New Roman"/>
          <w:sz w:val="28"/>
          <w:szCs w:val="28"/>
        </w:rPr>
        <w:t>Схема работы:</w:t>
      </w:r>
    </w:p>
    <w:p w:rsidR="006E6479" w:rsidRPr="006E6479" w:rsidRDefault="006E6479" w:rsidP="006E647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6479">
        <w:rPr>
          <w:rFonts w:ascii="Times New Roman" w:hAnsi="Times New Roman" w:cs="Times New Roman"/>
          <w:sz w:val="28"/>
          <w:szCs w:val="28"/>
        </w:rPr>
        <w:t>Задания даются учащимся через телефон. На проверку собираются 1 раз в неделю в бумажном виде через волонтеров. Оценки выставляются в АИС «Электронная школа».</w:t>
      </w:r>
    </w:p>
    <w:p w:rsidR="006E6479" w:rsidRPr="00F25D57" w:rsidRDefault="006E6479" w:rsidP="006E64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4AB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Pr="00F7696B">
        <w:rPr>
          <w:rFonts w:ascii="Times New Roman" w:hAnsi="Times New Roman" w:cs="Times New Roman"/>
          <w:sz w:val="28"/>
          <w:szCs w:val="28"/>
        </w:rPr>
        <w:t xml:space="preserve">(через передачу заданий </w:t>
      </w:r>
      <w:r>
        <w:rPr>
          <w:rFonts w:ascii="Times New Roman" w:hAnsi="Times New Roman" w:cs="Times New Roman"/>
          <w:sz w:val="28"/>
          <w:szCs w:val="28"/>
        </w:rPr>
        <w:t xml:space="preserve">в бумажном виде). </w:t>
      </w:r>
    </w:p>
    <w:p w:rsidR="006E6479" w:rsidRPr="00F25D57" w:rsidRDefault="006E6479" w:rsidP="006E64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5D57">
        <w:rPr>
          <w:rFonts w:ascii="Times New Roman" w:hAnsi="Times New Roman" w:cs="Times New Roman"/>
          <w:sz w:val="28"/>
          <w:szCs w:val="28"/>
        </w:rPr>
        <w:t>Условия реализации модели обучения:</w:t>
      </w:r>
    </w:p>
    <w:p w:rsidR="00ED36E4" w:rsidRPr="00F25D57" w:rsidRDefault="006E6479" w:rsidP="00ED36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2E91">
        <w:rPr>
          <w:rFonts w:ascii="Times New Roman" w:hAnsi="Times New Roman" w:cs="Times New Roman"/>
          <w:sz w:val="28"/>
          <w:szCs w:val="28"/>
        </w:rPr>
        <w:t xml:space="preserve"> - у </w:t>
      </w:r>
      <w:proofErr w:type="gramStart"/>
      <w:r w:rsidRPr="004D2E9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2E91">
        <w:rPr>
          <w:rFonts w:ascii="Times New Roman" w:hAnsi="Times New Roman" w:cs="Times New Roman"/>
          <w:sz w:val="28"/>
          <w:szCs w:val="28"/>
        </w:rPr>
        <w:t xml:space="preserve"> нет  сотовой связи,  нет Интернета.</w:t>
      </w:r>
    </w:p>
    <w:p w:rsidR="006E6479" w:rsidRPr="00F25D57" w:rsidRDefault="006E6479" w:rsidP="00ED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57">
        <w:rPr>
          <w:rFonts w:ascii="Times New Roman" w:hAnsi="Times New Roman" w:cs="Times New Roman"/>
          <w:sz w:val="28"/>
          <w:szCs w:val="28"/>
        </w:rPr>
        <w:t>Схема работы:</w:t>
      </w:r>
    </w:p>
    <w:p w:rsidR="006E6479" w:rsidRPr="004D2E91" w:rsidRDefault="006E6479" w:rsidP="006E6479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2E91">
        <w:rPr>
          <w:rFonts w:ascii="Times New Roman" w:hAnsi="Times New Roman" w:cs="Times New Roman"/>
          <w:sz w:val="28"/>
          <w:szCs w:val="28"/>
        </w:rPr>
        <w:t>Задания даются учащимся в понедельник-вторник в бумажном виде через волонтеров (развозят на школьных автобусах по адресам проживания). На проверку задания собирают 1 раз в неделю (в субботу) в бумажном виде через волонтеров. Оценки выставляются в АИС «Электронная школа».</w:t>
      </w:r>
    </w:p>
    <w:p w:rsidR="006E6479" w:rsidRPr="00280A8E" w:rsidRDefault="006E6479" w:rsidP="006E64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4AB">
        <w:rPr>
          <w:rFonts w:ascii="Times New Roman" w:hAnsi="Times New Roman" w:cs="Times New Roman"/>
          <w:b/>
          <w:sz w:val="28"/>
          <w:szCs w:val="28"/>
        </w:rPr>
        <w:t>модель</w:t>
      </w:r>
      <w:r w:rsidRPr="00F25D57">
        <w:rPr>
          <w:rFonts w:ascii="Times New Roman" w:hAnsi="Times New Roman" w:cs="Times New Roman"/>
          <w:sz w:val="28"/>
          <w:szCs w:val="28"/>
        </w:rPr>
        <w:t xml:space="preserve"> (без сотовой связи, без Интернета) –ВШ при ИК-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479" w:rsidRDefault="006E6479" w:rsidP="006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D57">
        <w:rPr>
          <w:rFonts w:ascii="Times New Roman" w:hAnsi="Times New Roman" w:cs="Times New Roman"/>
          <w:sz w:val="28"/>
          <w:szCs w:val="28"/>
        </w:rPr>
        <w:t>Схема работы:</w:t>
      </w:r>
    </w:p>
    <w:p w:rsidR="006E6479" w:rsidRDefault="006E6479" w:rsidP="006E6479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2E91">
        <w:rPr>
          <w:rFonts w:ascii="Times New Roman" w:hAnsi="Times New Roman" w:cs="Times New Roman"/>
          <w:sz w:val="28"/>
          <w:szCs w:val="28"/>
        </w:rPr>
        <w:t xml:space="preserve">Учебные материалы для самостоятельной подготовки переданы  </w:t>
      </w:r>
      <w:proofErr w:type="gramStart"/>
      <w:r w:rsidRPr="004D2E9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D2E91">
        <w:rPr>
          <w:rFonts w:ascii="Times New Roman" w:hAnsi="Times New Roman" w:cs="Times New Roman"/>
          <w:sz w:val="28"/>
          <w:szCs w:val="28"/>
        </w:rPr>
        <w:t xml:space="preserve"> в бумажном виде. На проверку выполненные задания будут собраны после </w:t>
      </w:r>
      <w:r w:rsidRPr="004D2E91">
        <w:rPr>
          <w:rFonts w:ascii="Times New Roman" w:hAnsi="Times New Roman" w:cs="Times New Roman"/>
          <w:sz w:val="28"/>
          <w:szCs w:val="28"/>
        </w:rPr>
        <w:lastRenderedPageBreak/>
        <w:t>окончания карантина в силу спец</w:t>
      </w:r>
      <w:r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4D2E91">
        <w:rPr>
          <w:rFonts w:ascii="Times New Roman" w:hAnsi="Times New Roman" w:cs="Times New Roman"/>
          <w:sz w:val="28"/>
          <w:szCs w:val="28"/>
        </w:rPr>
        <w:t>условий учреждения. Оценки будут выставлены в классных журналах.</w:t>
      </w:r>
    </w:p>
    <w:p w:rsidR="006E6479" w:rsidRPr="006E6479" w:rsidRDefault="009034AB" w:rsidP="006E647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341B03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10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E6479" w:rsidRPr="006E6479">
        <w:rPr>
          <w:rFonts w:ascii="Times New Roman" w:hAnsi="Times New Roman" w:cs="Times New Roman"/>
          <w:sz w:val="28"/>
          <w:szCs w:val="28"/>
        </w:rPr>
        <w:t xml:space="preserve">одержание уроков </w:t>
      </w:r>
      <w:r w:rsidR="006E6479">
        <w:rPr>
          <w:rFonts w:ascii="Times New Roman" w:hAnsi="Times New Roman" w:cs="Times New Roman"/>
          <w:sz w:val="28"/>
          <w:szCs w:val="28"/>
        </w:rPr>
        <w:t>должно соответствовать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ФГОС и </w:t>
      </w:r>
      <w:r w:rsidR="006E6479" w:rsidRPr="006E6479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6E6479">
        <w:rPr>
          <w:rFonts w:ascii="Times New Roman" w:hAnsi="Times New Roman" w:cs="Times New Roman"/>
          <w:sz w:val="28"/>
          <w:szCs w:val="28"/>
        </w:rPr>
        <w:t>следующую информацию</w:t>
      </w:r>
      <w:r w:rsidR="006E6479" w:rsidRPr="006E6479">
        <w:rPr>
          <w:rFonts w:ascii="Times New Roman" w:hAnsi="Times New Roman" w:cs="Times New Roman"/>
          <w:sz w:val="28"/>
          <w:szCs w:val="28"/>
        </w:rPr>
        <w:t>:</w:t>
      </w:r>
    </w:p>
    <w:p w:rsidR="006E6479" w:rsidRPr="00F330FB" w:rsidRDefault="006E6479" w:rsidP="006E64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0FB">
        <w:rPr>
          <w:rFonts w:ascii="Times New Roman" w:hAnsi="Times New Roman" w:cs="Times New Roman"/>
          <w:sz w:val="28"/>
          <w:szCs w:val="28"/>
        </w:rPr>
        <w:t>дату проведения урока;</w:t>
      </w:r>
    </w:p>
    <w:p w:rsidR="006E6479" w:rsidRPr="00F330FB" w:rsidRDefault="006E6479" w:rsidP="006E64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0FB">
        <w:rPr>
          <w:rFonts w:ascii="Times New Roman" w:hAnsi="Times New Roman" w:cs="Times New Roman"/>
          <w:sz w:val="28"/>
          <w:szCs w:val="28"/>
        </w:rPr>
        <w:t>тему урока;</w:t>
      </w:r>
    </w:p>
    <w:p w:rsidR="006E6479" w:rsidRPr="00F330FB" w:rsidRDefault="006E6479" w:rsidP="006E64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0FB">
        <w:rPr>
          <w:rFonts w:ascii="Times New Roman" w:hAnsi="Times New Roman" w:cs="Times New Roman"/>
          <w:sz w:val="28"/>
          <w:szCs w:val="28"/>
        </w:rPr>
        <w:t xml:space="preserve">материал урока; </w:t>
      </w:r>
    </w:p>
    <w:p w:rsidR="006E6479" w:rsidRPr="00F330FB" w:rsidRDefault="006E6479" w:rsidP="006E64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0FB">
        <w:rPr>
          <w:rFonts w:ascii="Times New Roman" w:hAnsi="Times New Roman" w:cs="Times New Roman"/>
          <w:sz w:val="28"/>
          <w:szCs w:val="28"/>
        </w:rPr>
        <w:t xml:space="preserve">домашнее зада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330FB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F330FB">
        <w:rPr>
          <w:rFonts w:ascii="Times New Roman" w:hAnsi="Times New Roman" w:cs="Times New Roman"/>
          <w:sz w:val="28"/>
          <w:szCs w:val="28"/>
        </w:rPr>
        <w:t>требований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E6479" w:rsidRPr="00F330FB" w:rsidRDefault="006E6479" w:rsidP="006E64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0FB">
        <w:rPr>
          <w:rFonts w:ascii="Times New Roman" w:hAnsi="Times New Roman" w:cs="Times New Roman"/>
          <w:sz w:val="28"/>
          <w:szCs w:val="28"/>
        </w:rPr>
        <w:t>форму обрат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479" w:rsidRDefault="006E6479" w:rsidP="006E6479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обеспечивают:</w:t>
      </w:r>
    </w:p>
    <w:p w:rsidR="006E6479" w:rsidRDefault="006E6479" w:rsidP="006E6479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ую проверку домашних заданий после проведения уроков и выставление оценок в АИС «Электронная школа»;</w:t>
      </w:r>
    </w:p>
    <w:p w:rsidR="006E6479" w:rsidRDefault="006E6479" w:rsidP="006E64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44C24">
        <w:rPr>
          <w:rFonts w:ascii="Times New Roman" w:hAnsi="Times New Roman" w:cs="Times New Roman"/>
          <w:sz w:val="28"/>
          <w:szCs w:val="28"/>
        </w:rPr>
        <w:t>истематическ</w:t>
      </w:r>
      <w:r>
        <w:rPr>
          <w:rFonts w:ascii="Times New Roman" w:hAnsi="Times New Roman" w:cs="Times New Roman"/>
          <w:sz w:val="28"/>
          <w:szCs w:val="28"/>
        </w:rPr>
        <w:t>оезаполнение журналов в АИС «Электронная школа»;</w:t>
      </w:r>
    </w:p>
    <w:p w:rsidR="006E6479" w:rsidRDefault="006E6479" w:rsidP="006E647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</w:t>
      </w:r>
      <w:r w:rsidR="009034AB">
        <w:rPr>
          <w:rFonts w:ascii="Times New Roman" w:hAnsi="Times New Roman" w:cs="Times New Roman"/>
          <w:sz w:val="28"/>
          <w:szCs w:val="28"/>
        </w:rPr>
        <w:t xml:space="preserve">вление четвертных, полугодовых,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="009034AB">
        <w:rPr>
          <w:rFonts w:ascii="Times New Roman" w:hAnsi="Times New Roman" w:cs="Times New Roman"/>
          <w:sz w:val="28"/>
          <w:szCs w:val="28"/>
        </w:rPr>
        <w:t xml:space="preserve">и итоговых </w:t>
      </w:r>
      <w:r>
        <w:rPr>
          <w:rFonts w:ascii="Times New Roman" w:hAnsi="Times New Roman" w:cs="Times New Roman"/>
          <w:sz w:val="28"/>
          <w:szCs w:val="28"/>
        </w:rPr>
        <w:t xml:space="preserve">оценок.  </w:t>
      </w:r>
    </w:p>
    <w:p w:rsidR="006E6479" w:rsidRPr="006E6479" w:rsidRDefault="006E6479" w:rsidP="006E647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79">
        <w:rPr>
          <w:rFonts w:ascii="Times New Roman" w:hAnsi="Times New Roman" w:cs="Times New Roman"/>
          <w:sz w:val="28"/>
          <w:szCs w:val="28"/>
        </w:rPr>
        <w:t>Классный руководитель:</w:t>
      </w:r>
    </w:p>
    <w:p w:rsidR="006E6479" w:rsidRPr="006E6479" w:rsidRDefault="006E6479" w:rsidP="003B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ов</w:t>
      </w:r>
      <w:r w:rsidR="003B668C"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hAnsi="Times New Roman" w:cs="Times New Roman"/>
          <w:sz w:val="28"/>
          <w:szCs w:val="28"/>
        </w:rPr>
        <w:t>ает,</w:t>
      </w:r>
      <w:r w:rsidRPr="006E6479">
        <w:rPr>
          <w:rFonts w:ascii="Times New Roman" w:hAnsi="Times New Roman" w:cs="Times New Roman"/>
          <w:sz w:val="28"/>
          <w:szCs w:val="28"/>
        </w:rPr>
        <w:t xml:space="preserve"> систематически контрол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6E6479">
        <w:rPr>
          <w:rFonts w:ascii="Times New Roman" w:hAnsi="Times New Roman" w:cs="Times New Roman"/>
          <w:sz w:val="28"/>
          <w:szCs w:val="28"/>
        </w:rPr>
        <w:t xml:space="preserve"> дистанционное обучение в своем классе; </w:t>
      </w:r>
    </w:p>
    <w:p w:rsidR="006E6479" w:rsidRPr="006E6479" w:rsidRDefault="006E6479" w:rsidP="006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79">
        <w:rPr>
          <w:rFonts w:ascii="Times New Roman" w:hAnsi="Times New Roman" w:cs="Times New Roman"/>
          <w:sz w:val="28"/>
          <w:szCs w:val="28"/>
        </w:rPr>
        <w:t xml:space="preserve">- </w:t>
      </w:r>
      <w:r w:rsidR="003B668C">
        <w:rPr>
          <w:rFonts w:ascii="Times New Roman" w:hAnsi="Times New Roman" w:cs="Times New Roman"/>
          <w:sz w:val="28"/>
          <w:szCs w:val="28"/>
        </w:rPr>
        <w:t>создает</w:t>
      </w:r>
      <w:r w:rsidRPr="006E6479">
        <w:rPr>
          <w:rFonts w:ascii="Times New Roman" w:hAnsi="Times New Roman" w:cs="Times New Roman"/>
          <w:sz w:val="28"/>
          <w:szCs w:val="28"/>
        </w:rPr>
        <w:t xml:space="preserve"> все надлежащие условия для взаимосвязи учащихся, родителей (законных представителей), учителей предметников; </w:t>
      </w:r>
    </w:p>
    <w:p w:rsidR="006E6479" w:rsidRPr="003B668C" w:rsidRDefault="006E6479" w:rsidP="003B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68C">
        <w:rPr>
          <w:rFonts w:ascii="Times New Roman" w:hAnsi="Times New Roman" w:cs="Times New Roman"/>
          <w:sz w:val="28"/>
          <w:szCs w:val="28"/>
        </w:rPr>
        <w:t xml:space="preserve">- держит на контроле сведения о местонахождении своих учеников; </w:t>
      </w:r>
    </w:p>
    <w:p w:rsidR="003B668C" w:rsidRDefault="006E6479" w:rsidP="003B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68C">
        <w:rPr>
          <w:rFonts w:ascii="Times New Roman" w:hAnsi="Times New Roman" w:cs="Times New Roman"/>
          <w:sz w:val="28"/>
          <w:szCs w:val="28"/>
        </w:rPr>
        <w:t>- систематически проводит профилактическую работу по предупреждению</w:t>
      </w:r>
      <w:r w:rsidR="00280A8E">
        <w:rPr>
          <w:rFonts w:ascii="Times New Roman" w:hAnsi="Times New Roman" w:cs="Times New Roman"/>
          <w:sz w:val="28"/>
          <w:szCs w:val="28"/>
        </w:rPr>
        <w:t>,</w:t>
      </w:r>
      <w:r w:rsidRPr="003B668C">
        <w:rPr>
          <w:rFonts w:ascii="Times New Roman" w:hAnsi="Times New Roman" w:cs="Times New Roman"/>
          <w:sz w:val="28"/>
          <w:szCs w:val="28"/>
        </w:rPr>
        <w:t xml:space="preserve"> пресечению правонарушений среди несовершеннолетних обучающихся; </w:t>
      </w:r>
    </w:p>
    <w:p w:rsidR="003B668C" w:rsidRDefault="006E6479" w:rsidP="003B6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68C">
        <w:rPr>
          <w:rFonts w:ascii="Times New Roman" w:hAnsi="Times New Roman" w:cs="Times New Roman"/>
          <w:sz w:val="28"/>
          <w:szCs w:val="28"/>
        </w:rPr>
        <w:t xml:space="preserve">- обеспечивает участие </w:t>
      </w:r>
      <w:proofErr w:type="gramStart"/>
      <w:r w:rsidRPr="003B66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668C">
        <w:rPr>
          <w:rFonts w:ascii="Times New Roman" w:hAnsi="Times New Roman" w:cs="Times New Roman"/>
          <w:sz w:val="28"/>
          <w:szCs w:val="28"/>
        </w:rPr>
        <w:t xml:space="preserve"> в различных онлайн-конкурсах разного уровня</w:t>
      </w:r>
      <w:r w:rsidR="003B668C">
        <w:rPr>
          <w:rFonts w:ascii="Times New Roman" w:hAnsi="Times New Roman" w:cs="Times New Roman"/>
          <w:sz w:val="28"/>
          <w:szCs w:val="28"/>
        </w:rPr>
        <w:t>;</w:t>
      </w:r>
      <w:r w:rsidR="003B668C">
        <w:rPr>
          <w:rFonts w:ascii="Times New Roman" w:hAnsi="Times New Roman" w:cs="Times New Roman"/>
          <w:sz w:val="28"/>
          <w:szCs w:val="28"/>
        </w:rPr>
        <w:tab/>
      </w:r>
      <w:r w:rsidR="003B668C">
        <w:rPr>
          <w:rFonts w:ascii="Times New Roman" w:hAnsi="Times New Roman" w:cs="Times New Roman"/>
          <w:sz w:val="28"/>
          <w:szCs w:val="28"/>
        </w:rPr>
        <w:tab/>
      </w:r>
      <w:r w:rsidR="003B668C">
        <w:rPr>
          <w:rFonts w:ascii="Times New Roman" w:hAnsi="Times New Roman" w:cs="Times New Roman"/>
          <w:sz w:val="28"/>
          <w:szCs w:val="28"/>
        </w:rPr>
        <w:tab/>
      </w:r>
      <w:r w:rsidR="003B668C">
        <w:rPr>
          <w:rFonts w:ascii="Times New Roman" w:hAnsi="Times New Roman" w:cs="Times New Roman"/>
          <w:sz w:val="28"/>
          <w:szCs w:val="28"/>
        </w:rPr>
        <w:tab/>
      </w:r>
      <w:r w:rsidR="003B668C">
        <w:rPr>
          <w:rFonts w:ascii="Times New Roman" w:hAnsi="Times New Roman" w:cs="Times New Roman"/>
          <w:sz w:val="28"/>
          <w:szCs w:val="28"/>
        </w:rPr>
        <w:tab/>
      </w:r>
      <w:r w:rsidR="003B668C">
        <w:rPr>
          <w:rFonts w:ascii="Times New Roman" w:hAnsi="Times New Roman" w:cs="Times New Roman"/>
          <w:sz w:val="28"/>
          <w:szCs w:val="28"/>
        </w:rPr>
        <w:tab/>
      </w:r>
      <w:r w:rsidR="003B668C">
        <w:rPr>
          <w:rFonts w:ascii="Times New Roman" w:hAnsi="Times New Roman" w:cs="Times New Roman"/>
          <w:sz w:val="28"/>
          <w:szCs w:val="28"/>
        </w:rPr>
        <w:tab/>
      </w:r>
      <w:r w:rsidR="003B668C">
        <w:rPr>
          <w:rFonts w:ascii="Times New Roman" w:hAnsi="Times New Roman" w:cs="Times New Roman"/>
          <w:sz w:val="28"/>
          <w:szCs w:val="28"/>
        </w:rPr>
        <w:tab/>
      </w:r>
      <w:r w:rsidR="003B668C">
        <w:rPr>
          <w:rFonts w:ascii="Times New Roman" w:hAnsi="Times New Roman" w:cs="Times New Roman"/>
          <w:sz w:val="28"/>
          <w:szCs w:val="28"/>
        </w:rPr>
        <w:tab/>
      </w:r>
      <w:r w:rsidR="003B668C">
        <w:rPr>
          <w:rFonts w:ascii="Times New Roman" w:hAnsi="Times New Roman" w:cs="Times New Roman"/>
          <w:sz w:val="28"/>
          <w:szCs w:val="28"/>
        </w:rPr>
        <w:tab/>
      </w:r>
      <w:r w:rsidR="003B668C">
        <w:rPr>
          <w:rFonts w:ascii="Times New Roman" w:hAnsi="Times New Roman" w:cs="Times New Roman"/>
          <w:sz w:val="28"/>
          <w:szCs w:val="28"/>
        </w:rPr>
        <w:tab/>
      </w:r>
      <w:r w:rsidR="003B668C">
        <w:rPr>
          <w:rFonts w:ascii="Times New Roman" w:hAnsi="Times New Roman" w:cs="Times New Roman"/>
          <w:sz w:val="28"/>
          <w:szCs w:val="28"/>
        </w:rPr>
        <w:tab/>
      </w:r>
      <w:r w:rsidR="003B668C">
        <w:rPr>
          <w:rFonts w:ascii="Times New Roman" w:hAnsi="Times New Roman" w:cs="Times New Roman"/>
          <w:sz w:val="28"/>
          <w:szCs w:val="28"/>
        </w:rPr>
        <w:tab/>
      </w:r>
    </w:p>
    <w:p w:rsidR="006E6479" w:rsidRPr="00053C71" w:rsidRDefault="006E6479" w:rsidP="00053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68C">
        <w:rPr>
          <w:rFonts w:ascii="Times New Roman" w:hAnsi="Times New Roman" w:cs="Times New Roman"/>
          <w:sz w:val="28"/>
          <w:szCs w:val="28"/>
        </w:rPr>
        <w:t xml:space="preserve">- </w:t>
      </w:r>
      <w:r w:rsidR="003B668C">
        <w:rPr>
          <w:rFonts w:ascii="Times New Roman" w:hAnsi="Times New Roman" w:cs="Times New Roman"/>
          <w:sz w:val="28"/>
          <w:szCs w:val="28"/>
        </w:rPr>
        <w:t>соблюдает</w:t>
      </w:r>
      <w:r w:rsidRPr="003B668C">
        <w:rPr>
          <w:rFonts w:ascii="Times New Roman" w:hAnsi="Times New Roman" w:cs="Times New Roman"/>
          <w:sz w:val="28"/>
          <w:szCs w:val="28"/>
        </w:rPr>
        <w:t xml:space="preserve"> алгоритм действий классного руководителя для проведения мониторинга соблюдения режима самоизоляции учащимис</w:t>
      </w:r>
      <w:r w:rsidR="00053C71">
        <w:rPr>
          <w:rFonts w:ascii="Times New Roman" w:hAnsi="Times New Roman" w:cs="Times New Roman"/>
          <w:sz w:val="28"/>
          <w:szCs w:val="28"/>
        </w:rPr>
        <w:t>я ОУ РТ согласно приложению № 1.</w:t>
      </w:r>
    </w:p>
    <w:p w:rsidR="0041220B" w:rsidRPr="00BA7C9F" w:rsidRDefault="00A13DE8" w:rsidP="00BA7C9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C9F">
        <w:rPr>
          <w:rFonts w:ascii="Times New Roman" w:hAnsi="Times New Roman" w:cs="Times New Roman"/>
          <w:sz w:val="28"/>
          <w:szCs w:val="28"/>
        </w:rPr>
        <w:t xml:space="preserve">Согласно рекомендаций Министерства труда и социальной защиты РФ от 23.04.2020г. № 14-2/10/П-3710 «По применению гибких форм занятости в условиях предупреждения распространения новой </w:t>
      </w:r>
      <w:proofErr w:type="spellStart"/>
      <w:r w:rsidRPr="00BA7C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A7C9F">
        <w:rPr>
          <w:rFonts w:ascii="Times New Roman" w:hAnsi="Times New Roman" w:cs="Times New Roman"/>
          <w:sz w:val="28"/>
          <w:szCs w:val="28"/>
        </w:rPr>
        <w:t xml:space="preserve"> инфекции на территории РФ»</w:t>
      </w:r>
      <w:proofErr w:type="gramStart"/>
      <w:r w:rsidRPr="00BA7C9F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BA7C9F">
        <w:rPr>
          <w:rFonts w:ascii="Times New Roman" w:hAnsi="Times New Roman" w:cs="Times New Roman"/>
          <w:sz w:val="28"/>
          <w:szCs w:val="28"/>
        </w:rPr>
        <w:t>окальных актов администрация ОУ вправе привлекать сотрудников, вышедших по утвержденному графику дежурств</w:t>
      </w:r>
      <w:r w:rsidR="005065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иным видам работ, </w:t>
      </w:r>
      <w:r w:rsidR="0050656E">
        <w:rPr>
          <w:rFonts w:ascii="Times New Roman" w:hAnsi="Times New Roman" w:cs="Times New Roman"/>
          <w:sz w:val="28"/>
          <w:szCs w:val="28"/>
        </w:rPr>
        <w:t>помимо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50656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656E">
        <w:rPr>
          <w:rFonts w:ascii="Times New Roman" w:hAnsi="Times New Roman" w:cs="Times New Roman"/>
          <w:sz w:val="28"/>
          <w:szCs w:val="28"/>
        </w:rPr>
        <w:tab/>
      </w:r>
      <w:r w:rsidR="0050656E">
        <w:rPr>
          <w:rFonts w:ascii="Times New Roman" w:hAnsi="Times New Roman" w:cs="Times New Roman"/>
          <w:sz w:val="28"/>
          <w:szCs w:val="28"/>
        </w:rPr>
        <w:tab/>
      </w:r>
      <w:r w:rsidR="0050656E">
        <w:rPr>
          <w:rFonts w:ascii="Times New Roman" w:hAnsi="Times New Roman" w:cs="Times New Roman"/>
          <w:sz w:val="28"/>
          <w:szCs w:val="28"/>
        </w:rPr>
        <w:tab/>
      </w:r>
      <w:r w:rsidR="0050656E">
        <w:rPr>
          <w:rFonts w:ascii="Times New Roman" w:hAnsi="Times New Roman" w:cs="Times New Roman"/>
          <w:sz w:val="28"/>
          <w:szCs w:val="28"/>
        </w:rPr>
        <w:tab/>
      </w:r>
      <w:r w:rsidR="0050656E">
        <w:rPr>
          <w:rFonts w:ascii="Times New Roman" w:hAnsi="Times New Roman" w:cs="Times New Roman"/>
          <w:sz w:val="28"/>
          <w:szCs w:val="28"/>
        </w:rPr>
        <w:tab/>
      </w:r>
      <w:r w:rsidR="0050656E">
        <w:rPr>
          <w:rFonts w:ascii="Times New Roman" w:hAnsi="Times New Roman" w:cs="Times New Roman"/>
          <w:sz w:val="28"/>
          <w:szCs w:val="28"/>
        </w:rPr>
        <w:tab/>
      </w:r>
      <w:r w:rsidR="0050656E">
        <w:rPr>
          <w:rFonts w:ascii="Times New Roman" w:hAnsi="Times New Roman" w:cs="Times New Roman"/>
          <w:sz w:val="28"/>
          <w:szCs w:val="28"/>
        </w:rPr>
        <w:tab/>
      </w:r>
      <w:r w:rsidR="0050656E">
        <w:rPr>
          <w:rFonts w:ascii="Times New Roman" w:hAnsi="Times New Roman" w:cs="Times New Roman"/>
          <w:sz w:val="28"/>
          <w:szCs w:val="28"/>
        </w:rPr>
        <w:tab/>
      </w:r>
      <w:r w:rsidR="00053C7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41B03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10 </w:t>
      </w:r>
      <w:r w:rsidR="00053C71">
        <w:rPr>
          <w:rFonts w:ascii="Times New Roman" w:hAnsi="Times New Roman" w:cs="Times New Roman"/>
          <w:sz w:val="28"/>
          <w:szCs w:val="28"/>
        </w:rPr>
        <w:t xml:space="preserve"> утверждается график</w:t>
      </w:r>
      <w:r w:rsidR="00820989" w:rsidRPr="00820989">
        <w:rPr>
          <w:rFonts w:ascii="Times New Roman" w:hAnsi="Times New Roman" w:cs="Times New Roman"/>
          <w:sz w:val="28"/>
          <w:szCs w:val="28"/>
        </w:rPr>
        <w:t xml:space="preserve"> дежурств согласно приказу</w:t>
      </w:r>
      <w:r w:rsidR="00053C71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820989" w:rsidRPr="00820989">
        <w:rPr>
          <w:rFonts w:ascii="Times New Roman" w:hAnsi="Times New Roman" w:cs="Times New Roman"/>
          <w:sz w:val="28"/>
          <w:szCs w:val="28"/>
        </w:rPr>
        <w:t>ОУ</w:t>
      </w:r>
      <w:r w:rsidR="0025705B">
        <w:rPr>
          <w:rFonts w:ascii="Times New Roman" w:hAnsi="Times New Roman" w:cs="Times New Roman"/>
          <w:sz w:val="28"/>
          <w:szCs w:val="28"/>
        </w:rPr>
        <w:t xml:space="preserve"> и </w:t>
      </w:r>
      <w:r w:rsidR="00053C71">
        <w:rPr>
          <w:rFonts w:ascii="Times New Roman" w:hAnsi="Times New Roman" w:cs="Times New Roman"/>
          <w:sz w:val="28"/>
          <w:szCs w:val="28"/>
        </w:rPr>
        <w:t>оформляется журнал</w:t>
      </w:r>
      <w:r w:rsidR="0025705B">
        <w:rPr>
          <w:rFonts w:ascii="Times New Roman" w:hAnsi="Times New Roman" w:cs="Times New Roman"/>
          <w:sz w:val="28"/>
          <w:szCs w:val="28"/>
        </w:rPr>
        <w:t xml:space="preserve">ом, </w:t>
      </w:r>
      <w:r w:rsidR="00053C71">
        <w:rPr>
          <w:rFonts w:ascii="Times New Roman" w:hAnsi="Times New Roman" w:cs="Times New Roman"/>
          <w:sz w:val="28"/>
          <w:szCs w:val="28"/>
        </w:rPr>
        <w:t>в котором сотрудники обязаны фиксировать начало и окончание рабочего дня</w:t>
      </w:r>
      <w:r w:rsidR="00BA7C9F">
        <w:rPr>
          <w:rFonts w:ascii="Times New Roman" w:hAnsi="Times New Roman" w:cs="Times New Roman"/>
          <w:sz w:val="28"/>
          <w:szCs w:val="28"/>
        </w:rPr>
        <w:t xml:space="preserve">. </w:t>
      </w:r>
      <w:r w:rsidR="00BA7C9F">
        <w:rPr>
          <w:rFonts w:ascii="Times New Roman" w:hAnsi="Times New Roman" w:cs="Times New Roman"/>
          <w:sz w:val="28"/>
          <w:szCs w:val="28"/>
        </w:rPr>
        <w:tab/>
      </w:r>
      <w:r w:rsidR="00BA7C9F">
        <w:rPr>
          <w:rFonts w:ascii="Times New Roman" w:hAnsi="Times New Roman" w:cs="Times New Roman"/>
          <w:sz w:val="28"/>
          <w:szCs w:val="28"/>
        </w:rPr>
        <w:tab/>
      </w:r>
      <w:r w:rsidR="00BA7C9F">
        <w:rPr>
          <w:rFonts w:ascii="Times New Roman" w:hAnsi="Times New Roman" w:cs="Times New Roman"/>
          <w:sz w:val="28"/>
          <w:szCs w:val="28"/>
        </w:rPr>
        <w:tab/>
      </w:r>
      <w:r w:rsidR="00BA7C9F">
        <w:rPr>
          <w:rFonts w:ascii="Times New Roman" w:hAnsi="Times New Roman" w:cs="Times New Roman"/>
          <w:sz w:val="28"/>
          <w:szCs w:val="28"/>
        </w:rPr>
        <w:tab/>
      </w:r>
      <w:r w:rsidR="00BA7C9F">
        <w:rPr>
          <w:rFonts w:ascii="Times New Roman" w:hAnsi="Times New Roman" w:cs="Times New Roman"/>
          <w:sz w:val="28"/>
          <w:szCs w:val="28"/>
        </w:rPr>
        <w:tab/>
      </w:r>
      <w:r w:rsidR="00BA7C9F">
        <w:rPr>
          <w:rFonts w:ascii="Times New Roman" w:hAnsi="Times New Roman" w:cs="Times New Roman"/>
          <w:sz w:val="28"/>
          <w:szCs w:val="28"/>
        </w:rPr>
        <w:tab/>
      </w:r>
      <w:r w:rsidR="00BA7C9F">
        <w:rPr>
          <w:rFonts w:ascii="Times New Roman" w:hAnsi="Times New Roman" w:cs="Times New Roman"/>
          <w:sz w:val="28"/>
          <w:szCs w:val="28"/>
        </w:rPr>
        <w:tab/>
      </w:r>
    </w:p>
    <w:p w:rsidR="00916F15" w:rsidRDefault="00BA7C9F" w:rsidP="00916F1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надлежащего функционирования ОУ р</w:t>
      </w:r>
      <w:r w:rsidR="003A189C" w:rsidRPr="003A189C">
        <w:rPr>
          <w:rFonts w:ascii="Times New Roman" w:hAnsi="Times New Roman" w:cs="Times New Roman"/>
          <w:sz w:val="28"/>
          <w:szCs w:val="28"/>
        </w:rPr>
        <w:t xml:space="preserve">аботники ОУ обязаны отслеживать служебную информацию на официальном сайте </w:t>
      </w:r>
      <w:r w:rsidR="00B55B75">
        <w:rPr>
          <w:rFonts w:ascii="Times New Roman" w:hAnsi="Times New Roman" w:cs="Times New Roman"/>
          <w:sz w:val="28"/>
          <w:szCs w:val="28"/>
        </w:rPr>
        <w:t>ОУ</w:t>
      </w:r>
      <w:r w:rsidR="003A189C" w:rsidRPr="003A189C">
        <w:rPr>
          <w:rFonts w:ascii="Times New Roman" w:hAnsi="Times New Roman" w:cs="Times New Roman"/>
          <w:sz w:val="28"/>
          <w:szCs w:val="28"/>
        </w:rPr>
        <w:t xml:space="preserve">, в служебной группе </w:t>
      </w:r>
      <w:r w:rsidR="00F7696B">
        <w:rPr>
          <w:rFonts w:ascii="Times New Roman" w:hAnsi="Times New Roman" w:cs="Times New Roman"/>
          <w:sz w:val="28"/>
          <w:szCs w:val="28"/>
        </w:rPr>
        <w:t xml:space="preserve">социаль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696B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>», в</w:t>
      </w:r>
      <w:r w:rsidR="00820989" w:rsidRPr="00BA7C9F">
        <w:rPr>
          <w:rFonts w:ascii="Times New Roman" w:hAnsi="Times New Roman" w:cs="Times New Roman"/>
          <w:sz w:val="28"/>
          <w:szCs w:val="28"/>
        </w:rPr>
        <w:t>ыходить на связь</w:t>
      </w:r>
      <w:r w:rsidR="003A189C" w:rsidRPr="00BA7C9F">
        <w:rPr>
          <w:rFonts w:ascii="Times New Roman" w:hAnsi="Times New Roman" w:cs="Times New Roman"/>
          <w:sz w:val="28"/>
          <w:szCs w:val="28"/>
        </w:rPr>
        <w:t xml:space="preserve"> и</w:t>
      </w:r>
      <w:r w:rsidR="00820989" w:rsidRPr="00BA7C9F">
        <w:rPr>
          <w:rFonts w:ascii="Times New Roman" w:hAnsi="Times New Roman" w:cs="Times New Roman"/>
          <w:sz w:val="28"/>
          <w:szCs w:val="28"/>
        </w:rPr>
        <w:t xml:space="preserve"> оперативно реагировать на поступившие поручения</w:t>
      </w:r>
      <w:r w:rsidR="00916F15">
        <w:rPr>
          <w:rFonts w:ascii="Times New Roman" w:hAnsi="Times New Roman" w:cs="Times New Roman"/>
          <w:sz w:val="28"/>
          <w:szCs w:val="28"/>
        </w:rPr>
        <w:t>;</w:t>
      </w:r>
    </w:p>
    <w:p w:rsidR="00916F15" w:rsidRDefault="003A189C" w:rsidP="00916F1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6F15">
        <w:rPr>
          <w:rFonts w:ascii="Times New Roman" w:hAnsi="Times New Roman" w:cs="Times New Roman"/>
          <w:sz w:val="28"/>
          <w:szCs w:val="28"/>
        </w:rPr>
        <w:t>В случае отсутствия на работе по уважительным причинам (болезнь и т.д.) незамедлительно ставить в известность руководителя ОУ</w:t>
      </w:r>
      <w:r w:rsidR="00916F15">
        <w:rPr>
          <w:rFonts w:ascii="Times New Roman" w:hAnsi="Times New Roman" w:cs="Times New Roman"/>
          <w:sz w:val="28"/>
          <w:szCs w:val="28"/>
        </w:rPr>
        <w:t>,</w:t>
      </w:r>
      <w:r w:rsidRPr="00916F15">
        <w:rPr>
          <w:rFonts w:ascii="Times New Roman" w:hAnsi="Times New Roman" w:cs="Times New Roman"/>
          <w:sz w:val="28"/>
          <w:szCs w:val="28"/>
        </w:rPr>
        <w:t xml:space="preserve"> с предоставлением в послед</w:t>
      </w:r>
      <w:r w:rsidR="00916F15">
        <w:rPr>
          <w:rFonts w:ascii="Times New Roman" w:hAnsi="Times New Roman" w:cs="Times New Roman"/>
          <w:sz w:val="28"/>
          <w:szCs w:val="28"/>
        </w:rPr>
        <w:t>ующем подтверждающих документов;</w:t>
      </w:r>
    </w:p>
    <w:p w:rsidR="00916F15" w:rsidRDefault="00D85379" w:rsidP="00916F1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6F15">
        <w:rPr>
          <w:rFonts w:ascii="Times New Roman" w:hAnsi="Times New Roman" w:cs="Times New Roman"/>
          <w:sz w:val="28"/>
          <w:szCs w:val="28"/>
        </w:rPr>
        <w:t xml:space="preserve">Администрация ОУ </w:t>
      </w:r>
      <w:r w:rsidR="0025705B">
        <w:rPr>
          <w:rFonts w:ascii="Times New Roman" w:hAnsi="Times New Roman" w:cs="Times New Roman"/>
          <w:sz w:val="28"/>
          <w:szCs w:val="28"/>
        </w:rPr>
        <w:t>систематически</w:t>
      </w:r>
      <w:r w:rsidRPr="00916F15">
        <w:rPr>
          <w:rFonts w:ascii="Times New Roman" w:hAnsi="Times New Roman" w:cs="Times New Roman"/>
          <w:sz w:val="28"/>
          <w:szCs w:val="28"/>
        </w:rPr>
        <w:t xml:space="preserve">проводит совещание педагогических работников ОУ </w:t>
      </w:r>
      <w:r w:rsidR="0025705B">
        <w:rPr>
          <w:rFonts w:ascii="Times New Roman" w:hAnsi="Times New Roman" w:cs="Times New Roman"/>
          <w:sz w:val="28"/>
          <w:szCs w:val="28"/>
        </w:rPr>
        <w:t xml:space="preserve">в дистанционном режиме с применением электронных технологий </w:t>
      </w:r>
      <w:r w:rsidR="00916F15">
        <w:rPr>
          <w:rFonts w:ascii="Times New Roman" w:hAnsi="Times New Roman" w:cs="Times New Roman"/>
          <w:sz w:val="28"/>
          <w:szCs w:val="28"/>
        </w:rPr>
        <w:t>п</w:t>
      </w:r>
      <w:r w:rsidR="00F25D57" w:rsidRPr="00916F15">
        <w:rPr>
          <w:rFonts w:ascii="Times New Roman" w:hAnsi="Times New Roman" w:cs="Times New Roman"/>
          <w:sz w:val="28"/>
          <w:szCs w:val="28"/>
        </w:rPr>
        <w:t>о</w:t>
      </w:r>
      <w:r w:rsidRPr="00916F15">
        <w:rPr>
          <w:rFonts w:ascii="Times New Roman" w:hAnsi="Times New Roman" w:cs="Times New Roman"/>
          <w:sz w:val="28"/>
          <w:szCs w:val="28"/>
        </w:rPr>
        <w:t xml:space="preserve"> планир</w:t>
      </w:r>
      <w:r w:rsidR="00916F15">
        <w:rPr>
          <w:rFonts w:ascii="Times New Roman" w:hAnsi="Times New Roman" w:cs="Times New Roman"/>
          <w:sz w:val="28"/>
          <w:szCs w:val="28"/>
        </w:rPr>
        <w:t xml:space="preserve">ованию, </w:t>
      </w:r>
      <w:r w:rsidRPr="00916F15">
        <w:rPr>
          <w:rFonts w:ascii="Times New Roman" w:hAnsi="Times New Roman" w:cs="Times New Roman"/>
          <w:sz w:val="28"/>
          <w:szCs w:val="28"/>
        </w:rPr>
        <w:t>анализ</w:t>
      </w:r>
      <w:r w:rsidR="00916F15">
        <w:rPr>
          <w:rFonts w:ascii="Times New Roman" w:hAnsi="Times New Roman" w:cs="Times New Roman"/>
          <w:sz w:val="28"/>
          <w:szCs w:val="28"/>
        </w:rPr>
        <w:t>у и подведению итогов выполненной работы</w:t>
      </w:r>
      <w:r w:rsidR="00D3786D">
        <w:rPr>
          <w:rFonts w:ascii="Times New Roman" w:hAnsi="Times New Roman" w:cs="Times New Roman"/>
          <w:sz w:val="28"/>
          <w:szCs w:val="28"/>
        </w:rPr>
        <w:t>;</w:t>
      </w:r>
    </w:p>
    <w:p w:rsidR="00916F15" w:rsidRDefault="00D85379" w:rsidP="00916F1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6F15">
        <w:rPr>
          <w:rFonts w:ascii="Times New Roman" w:hAnsi="Times New Roman" w:cs="Times New Roman"/>
          <w:sz w:val="28"/>
          <w:szCs w:val="28"/>
        </w:rPr>
        <w:t>Администрация ОУ обеспечивает</w:t>
      </w:r>
      <w:r w:rsidR="00A0727F">
        <w:rPr>
          <w:rFonts w:ascii="Times New Roman" w:hAnsi="Times New Roman" w:cs="Times New Roman"/>
          <w:sz w:val="28"/>
          <w:szCs w:val="28"/>
        </w:rPr>
        <w:t xml:space="preserve"> функционирование Г</w:t>
      </w:r>
      <w:r w:rsidRPr="00916F15">
        <w:rPr>
          <w:rFonts w:ascii="Times New Roman" w:hAnsi="Times New Roman" w:cs="Times New Roman"/>
          <w:sz w:val="28"/>
          <w:szCs w:val="28"/>
        </w:rPr>
        <w:t xml:space="preserve">орячей линии и </w:t>
      </w:r>
      <w:r w:rsidR="00A0727F">
        <w:rPr>
          <w:rFonts w:ascii="Times New Roman" w:hAnsi="Times New Roman" w:cs="Times New Roman"/>
          <w:sz w:val="28"/>
          <w:szCs w:val="28"/>
        </w:rPr>
        <w:t>оперативное</w:t>
      </w:r>
      <w:r w:rsidRPr="00916F15">
        <w:rPr>
          <w:rFonts w:ascii="Times New Roman" w:hAnsi="Times New Roman" w:cs="Times New Roman"/>
          <w:sz w:val="28"/>
          <w:szCs w:val="28"/>
        </w:rPr>
        <w:t xml:space="preserve"> ре</w:t>
      </w:r>
      <w:r w:rsidR="00916F15">
        <w:rPr>
          <w:rFonts w:ascii="Times New Roman" w:hAnsi="Times New Roman" w:cs="Times New Roman"/>
          <w:sz w:val="28"/>
          <w:szCs w:val="28"/>
        </w:rPr>
        <w:t>агирование на обращение граждан;</w:t>
      </w:r>
    </w:p>
    <w:p w:rsidR="0041220B" w:rsidRPr="00916F15" w:rsidRDefault="00916F15" w:rsidP="00916F1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У размещает настоящий П</w:t>
      </w:r>
      <w:r w:rsidR="00D85379" w:rsidRPr="00916F15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У и считает</w:t>
      </w:r>
      <w:r w:rsidR="00D85379" w:rsidRPr="00916F15">
        <w:rPr>
          <w:rFonts w:ascii="Times New Roman" w:hAnsi="Times New Roman" w:cs="Times New Roman"/>
          <w:sz w:val="28"/>
          <w:szCs w:val="28"/>
        </w:rPr>
        <w:t xml:space="preserve">, что </w:t>
      </w:r>
      <w:r w:rsidR="00202AF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41220B" w:rsidRPr="00916F15">
        <w:rPr>
          <w:rFonts w:ascii="Times New Roman" w:hAnsi="Times New Roman" w:cs="Times New Roman"/>
          <w:sz w:val="28"/>
          <w:szCs w:val="28"/>
        </w:rPr>
        <w:t>распространяется на всех работник</w:t>
      </w:r>
      <w:r w:rsidR="00202AF9">
        <w:rPr>
          <w:rFonts w:ascii="Times New Roman" w:hAnsi="Times New Roman" w:cs="Times New Roman"/>
          <w:sz w:val="28"/>
          <w:szCs w:val="28"/>
        </w:rPr>
        <w:t>ов ОУ со дня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, организовывает</w:t>
      </w:r>
      <w:r w:rsidR="00202AF9">
        <w:rPr>
          <w:rFonts w:ascii="Times New Roman" w:hAnsi="Times New Roman" w:cs="Times New Roman"/>
          <w:sz w:val="28"/>
          <w:szCs w:val="28"/>
        </w:rPr>
        <w:t xml:space="preserve"> ознакомление, </w:t>
      </w:r>
      <w:r>
        <w:rPr>
          <w:rFonts w:ascii="Times New Roman" w:hAnsi="Times New Roman" w:cs="Times New Roman"/>
          <w:sz w:val="28"/>
          <w:szCs w:val="28"/>
        </w:rPr>
        <w:t>изучение и обеспечивает</w:t>
      </w:r>
      <w:r w:rsidR="00202AF9">
        <w:rPr>
          <w:rFonts w:ascii="Times New Roman" w:hAnsi="Times New Roman" w:cs="Times New Roman"/>
          <w:sz w:val="28"/>
          <w:szCs w:val="28"/>
        </w:rPr>
        <w:t xml:space="preserve"> неукоснительное</w:t>
      </w:r>
      <w:r w:rsidR="0041220B" w:rsidRPr="00916F15">
        <w:rPr>
          <w:rFonts w:ascii="Times New Roman" w:hAnsi="Times New Roman" w:cs="Times New Roman"/>
          <w:sz w:val="28"/>
          <w:szCs w:val="28"/>
        </w:rPr>
        <w:t xml:space="preserve"> выполнение его требований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r w:rsidR="0041220B" w:rsidRPr="00916F15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D85379" w:rsidRDefault="00D85379" w:rsidP="00A44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89C" w:rsidRDefault="003A189C" w:rsidP="00A44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96B" w:rsidRDefault="00F7696B" w:rsidP="000874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696B" w:rsidRDefault="00F7696B" w:rsidP="000874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696B" w:rsidRDefault="00F7696B" w:rsidP="000874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3544" w:rsidRDefault="00EA3544" w:rsidP="00F330FB">
      <w:pPr>
        <w:rPr>
          <w:rFonts w:ascii="Times New Roman" w:hAnsi="Times New Roman" w:cs="Times New Roman"/>
          <w:sz w:val="28"/>
          <w:szCs w:val="28"/>
        </w:rPr>
      </w:pPr>
    </w:p>
    <w:p w:rsidR="00F330FB" w:rsidRDefault="00F330FB" w:rsidP="00F330FB">
      <w:pPr>
        <w:rPr>
          <w:rFonts w:ascii="Times New Roman" w:hAnsi="Times New Roman" w:cs="Times New Roman"/>
          <w:sz w:val="28"/>
          <w:szCs w:val="28"/>
        </w:rPr>
      </w:pPr>
    </w:p>
    <w:p w:rsidR="00D955F4" w:rsidRDefault="00D955F4" w:rsidP="00F330FB">
      <w:pPr>
        <w:rPr>
          <w:rFonts w:ascii="Times New Roman" w:hAnsi="Times New Roman" w:cs="Times New Roman"/>
          <w:sz w:val="28"/>
          <w:szCs w:val="28"/>
        </w:rPr>
      </w:pPr>
    </w:p>
    <w:p w:rsidR="004301A9" w:rsidRDefault="004301A9" w:rsidP="00F330FB">
      <w:pPr>
        <w:rPr>
          <w:rFonts w:ascii="Times New Roman" w:hAnsi="Times New Roman" w:cs="Times New Roman"/>
          <w:sz w:val="28"/>
          <w:szCs w:val="28"/>
        </w:rPr>
      </w:pPr>
    </w:p>
    <w:p w:rsidR="004301A9" w:rsidRDefault="004301A9" w:rsidP="00F330FB">
      <w:pPr>
        <w:rPr>
          <w:rFonts w:ascii="Times New Roman" w:hAnsi="Times New Roman" w:cs="Times New Roman"/>
          <w:sz w:val="28"/>
          <w:szCs w:val="28"/>
        </w:rPr>
      </w:pPr>
    </w:p>
    <w:p w:rsidR="004301A9" w:rsidRDefault="004301A9" w:rsidP="00F330FB">
      <w:pPr>
        <w:rPr>
          <w:rFonts w:ascii="Times New Roman" w:hAnsi="Times New Roman" w:cs="Times New Roman"/>
          <w:sz w:val="28"/>
          <w:szCs w:val="28"/>
        </w:rPr>
      </w:pPr>
    </w:p>
    <w:p w:rsidR="00D955F4" w:rsidRDefault="00D955F4" w:rsidP="00F330FB">
      <w:pPr>
        <w:rPr>
          <w:rFonts w:ascii="Times New Roman" w:hAnsi="Times New Roman" w:cs="Times New Roman"/>
          <w:sz w:val="28"/>
          <w:szCs w:val="28"/>
        </w:rPr>
      </w:pPr>
    </w:p>
    <w:p w:rsidR="00D955F4" w:rsidRDefault="00D955F4" w:rsidP="00D95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2AF9" w:rsidRDefault="00202AF9" w:rsidP="00D95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2AF9" w:rsidRDefault="00202AF9" w:rsidP="00D95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55F4" w:rsidRDefault="00D955F4" w:rsidP="002F6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C2E" w:rsidRDefault="002F6C2E" w:rsidP="002F6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C2E" w:rsidRDefault="002F6C2E" w:rsidP="002F6C2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A44C24" w:rsidRPr="00202AF9" w:rsidRDefault="000874A8" w:rsidP="00D95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2AF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955F4" w:rsidRPr="00202AF9" w:rsidRDefault="00202AF9" w:rsidP="00D95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2AF9">
        <w:rPr>
          <w:rFonts w:ascii="Times New Roman" w:hAnsi="Times New Roman" w:cs="Times New Roman"/>
          <w:sz w:val="24"/>
          <w:szCs w:val="24"/>
        </w:rPr>
        <w:t>к П</w:t>
      </w:r>
      <w:r w:rsidR="00D955F4" w:rsidRPr="00202AF9">
        <w:rPr>
          <w:rFonts w:ascii="Times New Roman" w:hAnsi="Times New Roman" w:cs="Times New Roman"/>
          <w:sz w:val="24"/>
          <w:szCs w:val="24"/>
        </w:rPr>
        <w:t>орядку работы образовательных организаций</w:t>
      </w:r>
    </w:p>
    <w:p w:rsidR="00D955F4" w:rsidRDefault="00D955F4" w:rsidP="00D95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2AF9">
        <w:rPr>
          <w:rFonts w:ascii="Times New Roman" w:hAnsi="Times New Roman" w:cs="Times New Roman"/>
          <w:sz w:val="24"/>
          <w:szCs w:val="24"/>
        </w:rPr>
        <w:t>в дистанционном режиме</w:t>
      </w:r>
    </w:p>
    <w:p w:rsidR="00202AF9" w:rsidRPr="00202AF9" w:rsidRDefault="00ED36E4" w:rsidP="00D95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323850</wp:posOffset>
            </wp:positionV>
            <wp:extent cx="7121525" cy="5248275"/>
            <wp:effectExtent l="0" t="0" r="3175" b="9525"/>
            <wp:wrapTight wrapText="bothSides">
              <wp:wrapPolygon edited="0">
                <wp:start x="0" y="0"/>
                <wp:lineTo x="0" y="21561"/>
                <wp:lineTo x="21552" y="21561"/>
                <wp:lineTo x="215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544" w:rsidRDefault="00EA3544" w:rsidP="000874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696B" w:rsidRPr="00F7696B" w:rsidRDefault="00F7696B" w:rsidP="000874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4C24" w:rsidRPr="00A44C24" w:rsidRDefault="00A44C24" w:rsidP="00A44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E91" w:rsidRPr="004D2E91" w:rsidRDefault="004D2E91" w:rsidP="004D2E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2E91" w:rsidRPr="004D2E91" w:rsidSect="00EA3544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14B8B"/>
    <w:multiLevelType w:val="hybridMultilevel"/>
    <w:tmpl w:val="9BDA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22EB8"/>
    <w:multiLevelType w:val="hybridMultilevel"/>
    <w:tmpl w:val="D83ADD1A"/>
    <w:lvl w:ilvl="0" w:tplc="C1E873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14C3F"/>
    <w:multiLevelType w:val="hybridMultilevel"/>
    <w:tmpl w:val="7FAE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4789D"/>
    <w:multiLevelType w:val="hybridMultilevel"/>
    <w:tmpl w:val="D754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15361"/>
    <w:multiLevelType w:val="hybridMultilevel"/>
    <w:tmpl w:val="69263EE0"/>
    <w:lvl w:ilvl="0" w:tplc="8380264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C707C"/>
    <w:rsid w:val="000040B8"/>
    <w:rsid w:val="00004163"/>
    <w:rsid w:val="00004402"/>
    <w:rsid w:val="00004C97"/>
    <w:rsid w:val="000118CD"/>
    <w:rsid w:val="000121A6"/>
    <w:rsid w:val="00013782"/>
    <w:rsid w:val="0001693F"/>
    <w:rsid w:val="00021E56"/>
    <w:rsid w:val="00023C41"/>
    <w:rsid w:val="00026032"/>
    <w:rsid w:val="000262BD"/>
    <w:rsid w:val="00026B59"/>
    <w:rsid w:val="000361F3"/>
    <w:rsid w:val="00041965"/>
    <w:rsid w:val="00041C41"/>
    <w:rsid w:val="00047D45"/>
    <w:rsid w:val="00050B29"/>
    <w:rsid w:val="00051012"/>
    <w:rsid w:val="00052F82"/>
    <w:rsid w:val="00053C71"/>
    <w:rsid w:val="00053EE7"/>
    <w:rsid w:val="000562A1"/>
    <w:rsid w:val="0005633D"/>
    <w:rsid w:val="0005670C"/>
    <w:rsid w:val="00060941"/>
    <w:rsid w:val="000650D6"/>
    <w:rsid w:val="000671FD"/>
    <w:rsid w:val="00070DAA"/>
    <w:rsid w:val="000723B4"/>
    <w:rsid w:val="00086962"/>
    <w:rsid w:val="000872A7"/>
    <w:rsid w:val="000874A8"/>
    <w:rsid w:val="00087FAD"/>
    <w:rsid w:val="000921FF"/>
    <w:rsid w:val="00092D6C"/>
    <w:rsid w:val="00093B92"/>
    <w:rsid w:val="000954BE"/>
    <w:rsid w:val="000A2707"/>
    <w:rsid w:val="000A4838"/>
    <w:rsid w:val="000A4D9B"/>
    <w:rsid w:val="000A764C"/>
    <w:rsid w:val="000B0DC8"/>
    <w:rsid w:val="000B0E11"/>
    <w:rsid w:val="000B2062"/>
    <w:rsid w:val="000B2AC9"/>
    <w:rsid w:val="000B76A8"/>
    <w:rsid w:val="000C2661"/>
    <w:rsid w:val="000C60D6"/>
    <w:rsid w:val="000C707C"/>
    <w:rsid w:val="000D3028"/>
    <w:rsid w:val="000D6417"/>
    <w:rsid w:val="000D692F"/>
    <w:rsid w:val="000D6AB7"/>
    <w:rsid w:val="000E0511"/>
    <w:rsid w:val="000E1EA0"/>
    <w:rsid w:val="000E29EE"/>
    <w:rsid w:val="000E34DB"/>
    <w:rsid w:val="000E4A06"/>
    <w:rsid w:val="000E7857"/>
    <w:rsid w:val="000F002F"/>
    <w:rsid w:val="000F06CB"/>
    <w:rsid w:val="000F09C8"/>
    <w:rsid w:val="000F278E"/>
    <w:rsid w:val="000F774E"/>
    <w:rsid w:val="000F78B0"/>
    <w:rsid w:val="000F7B7C"/>
    <w:rsid w:val="000F7F45"/>
    <w:rsid w:val="001033D9"/>
    <w:rsid w:val="00105373"/>
    <w:rsid w:val="001062F6"/>
    <w:rsid w:val="0011026A"/>
    <w:rsid w:val="0011156B"/>
    <w:rsid w:val="001118DD"/>
    <w:rsid w:val="00112BD3"/>
    <w:rsid w:val="00113A37"/>
    <w:rsid w:val="00115181"/>
    <w:rsid w:val="00121F70"/>
    <w:rsid w:val="001225BC"/>
    <w:rsid w:val="0012313A"/>
    <w:rsid w:val="00126D1D"/>
    <w:rsid w:val="00127F8E"/>
    <w:rsid w:val="001301EB"/>
    <w:rsid w:val="00135244"/>
    <w:rsid w:val="00135722"/>
    <w:rsid w:val="00140D0E"/>
    <w:rsid w:val="00144040"/>
    <w:rsid w:val="001501CD"/>
    <w:rsid w:val="00150C5B"/>
    <w:rsid w:val="001514AE"/>
    <w:rsid w:val="00153068"/>
    <w:rsid w:val="00160D6C"/>
    <w:rsid w:val="0016100F"/>
    <w:rsid w:val="00162634"/>
    <w:rsid w:val="00171312"/>
    <w:rsid w:val="00171CD0"/>
    <w:rsid w:val="00176BA4"/>
    <w:rsid w:val="001772D7"/>
    <w:rsid w:val="001854E2"/>
    <w:rsid w:val="00194A48"/>
    <w:rsid w:val="001A0CE1"/>
    <w:rsid w:val="001A154A"/>
    <w:rsid w:val="001A21D9"/>
    <w:rsid w:val="001A2B9D"/>
    <w:rsid w:val="001A49C4"/>
    <w:rsid w:val="001A5FE6"/>
    <w:rsid w:val="001A70E4"/>
    <w:rsid w:val="001B0C9B"/>
    <w:rsid w:val="001B39A2"/>
    <w:rsid w:val="001B79B2"/>
    <w:rsid w:val="001C1E1D"/>
    <w:rsid w:val="001C2A66"/>
    <w:rsid w:val="001C3D42"/>
    <w:rsid w:val="001C5DBC"/>
    <w:rsid w:val="001C6221"/>
    <w:rsid w:val="001C6900"/>
    <w:rsid w:val="001D284F"/>
    <w:rsid w:val="001D759F"/>
    <w:rsid w:val="001E1F67"/>
    <w:rsid w:val="001F3F2A"/>
    <w:rsid w:val="001F3FB3"/>
    <w:rsid w:val="001F437F"/>
    <w:rsid w:val="001F5941"/>
    <w:rsid w:val="002019B4"/>
    <w:rsid w:val="0020229B"/>
    <w:rsid w:val="00202AF9"/>
    <w:rsid w:val="00203628"/>
    <w:rsid w:val="00204D55"/>
    <w:rsid w:val="002066E9"/>
    <w:rsid w:val="002074A4"/>
    <w:rsid w:val="00211055"/>
    <w:rsid w:val="00213BDC"/>
    <w:rsid w:val="002219B8"/>
    <w:rsid w:val="002246D7"/>
    <w:rsid w:val="00224A36"/>
    <w:rsid w:val="0022505C"/>
    <w:rsid w:val="0022788C"/>
    <w:rsid w:val="00234BF0"/>
    <w:rsid w:val="002375DD"/>
    <w:rsid w:val="002405CC"/>
    <w:rsid w:val="00242DD8"/>
    <w:rsid w:val="002430D3"/>
    <w:rsid w:val="00243246"/>
    <w:rsid w:val="0024375C"/>
    <w:rsid w:val="00243884"/>
    <w:rsid w:val="00243899"/>
    <w:rsid w:val="00245BBA"/>
    <w:rsid w:val="00246AAA"/>
    <w:rsid w:val="002509F7"/>
    <w:rsid w:val="0025101A"/>
    <w:rsid w:val="00251FB6"/>
    <w:rsid w:val="002552A3"/>
    <w:rsid w:val="00256B7F"/>
    <w:rsid w:val="0025705B"/>
    <w:rsid w:val="00257894"/>
    <w:rsid w:val="00264A64"/>
    <w:rsid w:val="00265B2B"/>
    <w:rsid w:val="0026671E"/>
    <w:rsid w:val="00272B1D"/>
    <w:rsid w:val="002730A6"/>
    <w:rsid w:val="00273D6A"/>
    <w:rsid w:val="00275F5C"/>
    <w:rsid w:val="00276F3A"/>
    <w:rsid w:val="00280A8E"/>
    <w:rsid w:val="00283303"/>
    <w:rsid w:val="002853A6"/>
    <w:rsid w:val="00286BDB"/>
    <w:rsid w:val="0028751B"/>
    <w:rsid w:val="00291DF4"/>
    <w:rsid w:val="002A519E"/>
    <w:rsid w:val="002A6E2D"/>
    <w:rsid w:val="002B1844"/>
    <w:rsid w:val="002B41D2"/>
    <w:rsid w:val="002B6707"/>
    <w:rsid w:val="002C0EE6"/>
    <w:rsid w:val="002C268F"/>
    <w:rsid w:val="002C54F5"/>
    <w:rsid w:val="002D05DE"/>
    <w:rsid w:val="002D1C85"/>
    <w:rsid w:val="002D2D2A"/>
    <w:rsid w:val="002D4309"/>
    <w:rsid w:val="002D43BC"/>
    <w:rsid w:val="002D445B"/>
    <w:rsid w:val="002D5019"/>
    <w:rsid w:val="002D53B2"/>
    <w:rsid w:val="002D56C0"/>
    <w:rsid w:val="002D5CCB"/>
    <w:rsid w:val="002D62D2"/>
    <w:rsid w:val="002D6695"/>
    <w:rsid w:val="002E41F3"/>
    <w:rsid w:val="002E45D3"/>
    <w:rsid w:val="002F100D"/>
    <w:rsid w:val="002F29CD"/>
    <w:rsid w:val="002F6C2E"/>
    <w:rsid w:val="002F770C"/>
    <w:rsid w:val="00302DFC"/>
    <w:rsid w:val="00314D02"/>
    <w:rsid w:val="0031693E"/>
    <w:rsid w:val="0032548A"/>
    <w:rsid w:val="00326AB6"/>
    <w:rsid w:val="003278E8"/>
    <w:rsid w:val="003279EC"/>
    <w:rsid w:val="0033341A"/>
    <w:rsid w:val="00333DB9"/>
    <w:rsid w:val="00335EC2"/>
    <w:rsid w:val="00336DAF"/>
    <w:rsid w:val="003373E6"/>
    <w:rsid w:val="003376CF"/>
    <w:rsid w:val="00341B03"/>
    <w:rsid w:val="00342C6E"/>
    <w:rsid w:val="00344336"/>
    <w:rsid w:val="003462FB"/>
    <w:rsid w:val="00350AC3"/>
    <w:rsid w:val="00351FA6"/>
    <w:rsid w:val="00352E82"/>
    <w:rsid w:val="00354D31"/>
    <w:rsid w:val="00356408"/>
    <w:rsid w:val="00362DC5"/>
    <w:rsid w:val="0037731E"/>
    <w:rsid w:val="00377F8E"/>
    <w:rsid w:val="003805EA"/>
    <w:rsid w:val="003858DE"/>
    <w:rsid w:val="00390EEA"/>
    <w:rsid w:val="00391245"/>
    <w:rsid w:val="00391BA2"/>
    <w:rsid w:val="00392142"/>
    <w:rsid w:val="003942FB"/>
    <w:rsid w:val="0039663A"/>
    <w:rsid w:val="00397225"/>
    <w:rsid w:val="00397D65"/>
    <w:rsid w:val="003A0BEA"/>
    <w:rsid w:val="003A189C"/>
    <w:rsid w:val="003A2356"/>
    <w:rsid w:val="003A2F1F"/>
    <w:rsid w:val="003A3033"/>
    <w:rsid w:val="003B45B5"/>
    <w:rsid w:val="003B472F"/>
    <w:rsid w:val="003B668C"/>
    <w:rsid w:val="003C065F"/>
    <w:rsid w:val="003C278F"/>
    <w:rsid w:val="003C79C2"/>
    <w:rsid w:val="003D50BB"/>
    <w:rsid w:val="003D6CF5"/>
    <w:rsid w:val="003E0133"/>
    <w:rsid w:val="003E0461"/>
    <w:rsid w:val="003E3BC9"/>
    <w:rsid w:val="003E54DF"/>
    <w:rsid w:val="003E7A49"/>
    <w:rsid w:val="003F14C9"/>
    <w:rsid w:val="003F5C9B"/>
    <w:rsid w:val="003F706F"/>
    <w:rsid w:val="004014E8"/>
    <w:rsid w:val="0040366F"/>
    <w:rsid w:val="00404556"/>
    <w:rsid w:val="0040658D"/>
    <w:rsid w:val="004076BD"/>
    <w:rsid w:val="004111D0"/>
    <w:rsid w:val="0041220B"/>
    <w:rsid w:val="00412703"/>
    <w:rsid w:val="00413DEF"/>
    <w:rsid w:val="0041525A"/>
    <w:rsid w:val="004256FE"/>
    <w:rsid w:val="004266AE"/>
    <w:rsid w:val="004301A9"/>
    <w:rsid w:val="00430EC3"/>
    <w:rsid w:val="00431415"/>
    <w:rsid w:val="00431C6B"/>
    <w:rsid w:val="004356A7"/>
    <w:rsid w:val="00442CC8"/>
    <w:rsid w:val="00446DB0"/>
    <w:rsid w:val="00447C83"/>
    <w:rsid w:val="0045150E"/>
    <w:rsid w:val="00456CC6"/>
    <w:rsid w:val="0045793A"/>
    <w:rsid w:val="00464D87"/>
    <w:rsid w:val="00465711"/>
    <w:rsid w:val="00465F0F"/>
    <w:rsid w:val="00467EA9"/>
    <w:rsid w:val="004700F6"/>
    <w:rsid w:val="0047010D"/>
    <w:rsid w:val="004716BC"/>
    <w:rsid w:val="00472CFD"/>
    <w:rsid w:val="00473830"/>
    <w:rsid w:val="0047422E"/>
    <w:rsid w:val="00476AE5"/>
    <w:rsid w:val="00476C80"/>
    <w:rsid w:val="00480CFD"/>
    <w:rsid w:val="0048112A"/>
    <w:rsid w:val="0048307D"/>
    <w:rsid w:val="00491A5D"/>
    <w:rsid w:val="00495A46"/>
    <w:rsid w:val="004966C4"/>
    <w:rsid w:val="004A1198"/>
    <w:rsid w:val="004A18E5"/>
    <w:rsid w:val="004A496F"/>
    <w:rsid w:val="004A49F7"/>
    <w:rsid w:val="004A76EB"/>
    <w:rsid w:val="004A7B3F"/>
    <w:rsid w:val="004A7CD6"/>
    <w:rsid w:val="004B0956"/>
    <w:rsid w:val="004B3125"/>
    <w:rsid w:val="004C0B40"/>
    <w:rsid w:val="004C15A1"/>
    <w:rsid w:val="004C2906"/>
    <w:rsid w:val="004C42D3"/>
    <w:rsid w:val="004C46C3"/>
    <w:rsid w:val="004C5FF1"/>
    <w:rsid w:val="004C7B66"/>
    <w:rsid w:val="004D07FA"/>
    <w:rsid w:val="004D08C8"/>
    <w:rsid w:val="004D2E91"/>
    <w:rsid w:val="004D3A16"/>
    <w:rsid w:val="004D4A56"/>
    <w:rsid w:val="004D55A0"/>
    <w:rsid w:val="004E0065"/>
    <w:rsid w:val="004E4E9A"/>
    <w:rsid w:val="004E70C4"/>
    <w:rsid w:val="004F01BC"/>
    <w:rsid w:val="004F597D"/>
    <w:rsid w:val="004F5F32"/>
    <w:rsid w:val="005038F4"/>
    <w:rsid w:val="00503DDF"/>
    <w:rsid w:val="0050404B"/>
    <w:rsid w:val="0050611F"/>
    <w:rsid w:val="0050656E"/>
    <w:rsid w:val="0050779E"/>
    <w:rsid w:val="005117BA"/>
    <w:rsid w:val="005127E3"/>
    <w:rsid w:val="005133B9"/>
    <w:rsid w:val="00515F62"/>
    <w:rsid w:val="00517035"/>
    <w:rsid w:val="00525A0B"/>
    <w:rsid w:val="00525D66"/>
    <w:rsid w:val="0052697F"/>
    <w:rsid w:val="005300CF"/>
    <w:rsid w:val="0053120E"/>
    <w:rsid w:val="0053623F"/>
    <w:rsid w:val="00537B80"/>
    <w:rsid w:val="00542F18"/>
    <w:rsid w:val="0054391C"/>
    <w:rsid w:val="00546BB5"/>
    <w:rsid w:val="00550765"/>
    <w:rsid w:val="00551760"/>
    <w:rsid w:val="00553961"/>
    <w:rsid w:val="00553F51"/>
    <w:rsid w:val="00557A90"/>
    <w:rsid w:val="00557B7A"/>
    <w:rsid w:val="00564194"/>
    <w:rsid w:val="005674AD"/>
    <w:rsid w:val="005718EF"/>
    <w:rsid w:val="00573674"/>
    <w:rsid w:val="00574945"/>
    <w:rsid w:val="00574DF2"/>
    <w:rsid w:val="00582CEC"/>
    <w:rsid w:val="00583970"/>
    <w:rsid w:val="00583DC5"/>
    <w:rsid w:val="005846D5"/>
    <w:rsid w:val="00587B08"/>
    <w:rsid w:val="00591CB2"/>
    <w:rsid w:val="00593720"/>
    <w:rsid w:val="00593AE9"/>
    <w:rsid w:val="00595389"/>
    <w:rsid w:val="005968B2"/>
    <w:rsid w:val="005A1802"/>
    <w:rsid w:val="005A1DBF"/>
    <w:rsid w:val="005A27ED"/>
    <w:rsid w:val="005A2C1F"/>
    <w:rsid w:val="005B0AEB"/>
    <w:rsid w:val="005B5557"/>
    <w:rsid w:val="005B5AB8"/>
    <w:rsid w:val="005B607D"/>
    <w:rsid w:val="005B6A6E"/>
    <w:rsid w:val="005B7995"/>
    <w:rsid w:val="005C5421"/>
    <w:rsid w:val="005C569E"/>
    <w:rsid w:val="005C57FF"/>
    <w:rsid w:val="005C5995"/>
    <w:rsid w:val="005C6288"/>
    <w:rsid w:val="005C658A"/>
    <w:rsid w:val="005D181D"/>
    <w:rsid w:val="005D1F62"/>
    <w:rsid w:val="005D4056"/>
    <w:rsid w:val="005D451C"/>
    <w:rsid w:val="005D6A35"/>
    <w:rsid w:val="005D6B5E"/>
    <w:rsid w:val="005E3C79"/>
    <w:rsid w:val="005E4C8E"/>
    <w:rsid w:val="005E6BD4"/>
    <w:rsid w:val="005F5E81"/>
    <w:rsid w:val="006029D3"/>
    <w:rsid w:val="0060389B"/>
    <w:rsid w:val="00604B2C"/>
    <w:rsid w:val="00606EBD"/>
    <w:rsid w:val="00607601"/>
    <w:rsid w:val="00610FB3"/>
    <w:rsid w:val="0061160C"/>
    <w:rsid w:val="0061289F"/>
    <w:rsid w:val="0061425F"/>
    <w:rsid w:val="006161E7"/>
    <w:rsid w:val="006171D3"/>
    <w:rsid w:val="00623F8E"/>
    <w:rsid w:val="00624CA7"/>
    <w:rsid w:val="00631020"/>
    <w:rsid w:val="00632B31"/>
    <w:rsid w:val="00633397"/>
    <w:rsid w:val="006348E9"/>
    <w:rsid w:val="00637658"/>
    <w:rsid w:val="00643144"/>
    <w:rsid w:val="006439F2"/>
    <w:rsid w:val="00646247"/>
    <w:rsid w:val="0064653E"/>
    <w:rsid w:val="00646EAB"/>
    <w:rsid w:val="006473D9"/>
    <w:rsid w:val="00651F0D"/>
    <w:rsid w:val="00654976"/>
    <w:rsid w:val="006557D2"/>
    <w:rsid w:val="006611B6"/>
    <w:rsid w:val="006675CA"/>
    <w:rsid w:val="00670D96"/>
    <w:rsid w:val="00680567"/>
    <w:rsid w:val="00681976"/>
    <w:rsid w:val="00681FFA"/>
    <w:rsid w:val="00685448"/>
    <w:rsid w:val="006868CE"/>
    <w:rsid w:val="00687267"/>
    <w:rsid w:val="00690E63"/>
    <w:rsid w:val="00691FF4"/>
    <w:rsid w:val="00693B76"/>
    <w:rsid w:val="006976A1"/>
    <w:rsid w:val="006A0E54"/>
    <w:rsid w:val="006A19C5"/>
    <w:rsid w:val="006A2316"/>
    <w:rsid w:val="006B19CC"/>
    <w:rsid w:val="006B38E1"/>
    <w:rsid w:val="006B6ACE"/>
    <w:rsid w:val="006C1F73"/>
    <w:rsid w:val="006C570A"/>
    <w:rsid w:val="006C5807"/>
    <w:rsid w:val="006C7ECC"/>
    <w:rsid w:val="006D5DB5"/>
    <w:rsid w:val="006D71D2"/>
    <w:rsid w:val="006E2456"/>
    <w:rsid w:val="006E2FCE"/>
    <w:rsid w:val="006E36F6"/>
    <w:rsid w:val="006E6479"/>
    <w:rsid w:val="006E6831"/>
    <w:rsid w:val="006E760D"/>
    <w:rsid w:val="006F05E0"/>
    <w:rsid w:val="006F3072"/>
    <w:rsid w:val="006F659A"/>
    <w:rsid w:val="0070229F"/>
    <w:rsid w:val="00704B09"/>
    <w:rsid w:val="007146D1"/>
    <w:rsid w:val="00716DBD"/>
    <w:rsid w:val="0072024B"/>
    <w:rsid w:val="00721CAB"/>
    <w:rsid w:val="00721F91"/>
    <w:rsid w:val="00723EE5"/>
    <w:rsid w:val="00727990"/>
    <w:rsid w:val="007337A7"/>
    <w:rsid w:val="00734D05"/>
    <w:rsid w:val="00735B06"/>
    <w:rsid w:val="007363FB"/>
    <w:rsid w:val="00744909"/>
    <w:rsid w:val="00744A83"/>
    <w:rsid w:val="00746ECB"/>
    <w:rsid w:val="00750374"/>
    <w:rsid w:val="007552AB"/>
    <w:rsid w:val="007559BE"/>
    <w:rsid w:val="00756EFF"/>
    <w:rsid w:val="007602D2"/>
    <w:rsid w:val="00763198"/>
    <w:rsid w:val="0076397A"/>
    <w:rsid w:val="007665D5"/>
    <w:rsid w:val="00766F3E"/>
    <w:rsid w:val="00767C6E"/>
    <w:rsid w:val="007710FF"/>
    <w:rsid w:val="007836CB"/>
    <w:rsid w:val="00784416"/>
    <w:rsid w:val="00791015"/>
    <w:rsid w:val="007912A6"/>
    <w:rsid w:val="00794206"/>
    <w:rsid w:val="00797E2E"/>
    <w:rsid w:val="00797E91"/>
    <w:rsid w:val="007A141E"/>
    <w:rsid w:val="007A1731"/>
    <w:rsid w:val="007A454A"/>
    <w:rsid w:val="007A4A64"/>
    <w:rsid w:val="007A609B"/>
    <w:rsid w:val="007B2126"/>
    <w:rsid w:val="007B5E79"/>
    <w:rsid w:val="007B7CD7"/>
    <w:rsid w:val="007C119A"/>
    <w:rsid w:val="007C2362"/>
    <w:rsid w:val="007C4014"/>
    <w:rsid w:val="007C4854"/>
    <w:rsid w:val="007C57D1"/>
    <w:rsid w:val="007C7F7C"/>
    <w:rsid w:val="007D291B"/>
    <w:rsid w:val="007D406C"/>
    <w:rsid w:val="007D6038"/>
    <w:rsid w:val="007D6E1A"/>
    <w:rsid w:val="007E14A9"/>
    <w:rsid w:val="007E1FC2"/>
    <w:rsid w:val="007E5315"/>
    <w:rsid w:val="007F27AC"/>
    <w:rsid w:val="007F3F5B"/>
    <w:rsid w:val="007F4290"/>
    <w:rsid w:val="007F4C5F"/>
    <w:rsid w:val="007F518B"/>
    <w:rsid w:val="007F7AC5"/>
    <w:rsid w:val="00804861"/>
    <w:rsid w:val="008048FC"/>
    <w:rsid w:val="00806860"/>
    <w:rsid w:val="00806EF9"/>
    <w:rsid w:val="008100C8"/>
    <w:rsid w:val="00810E32"/>
    <w:rsid w:val="008129DF"/>
    <w:rsid w:val="00812CB4"/>
    <w:rsid w:val="00813BEC"/>
    <w:rsid w:val="00815280"/>
    <w:rsid w:val="008155F5"/>
    <w:rsid w:val="00820989"/>
    <w:rsid w:val="0083094B"/>
    <w:rsid w:val="008373AE"/>
    <w:rsid w:val="00840A01"/>
    <w:rsid w:val="00841170"/>
    <w:rsid w:val="00846D3F"/>
    <w:rsid w:val="00853907"/>
    <w:rsid w:val="00855EFF"/>
    <w:rsid w:val="00856A86"/>
    <w:rsid w:val="00856CF8"/>
    <w:rsid w:val="0085760E"/>
    <w:rsid w:val="00857916"/>
    <w:rsid w:val="0086593B"/>
    <w:rsid w:val="00866D5B"/>
    <w:rsid w:val="00867EC1"/>
    <w:rsid w:val="00871912"/>
    <w:rsid w:val="00875323"/>
    <w:rsid w:val="00880DCA"/>
    <w:rsid w:val="00881E96"/>
    <w:rsid w:val="008823B7"/>
    <w:rsid w:val="00884B51"/>
    <w:rsid w:val="0088532F"/>
    <w:rsid w:val="00885B0B"/>
    <w:rsid w:val="008931E6"/>
    <w:rsid w:val="00894080"/>
    <w:rsid w:val="0089771B"/>
    <w:rsid w:val="008A3673"/>
    <w:rsid w:val="008A42E2"/>
    <w:rsid w:val="008A46B8"/>
    <w:rsid w:val="008A4ABA"/>
    <w:rsid w:val="008A651E"/>
    <w:rsid w:val="008A74F9"/>
    <w:rsid w:val="008B22AE"/>
    <w:rsid w:val="008B6AFF"/>
    <w:rsid w:val="008C0B98"/>
    <w:rsid w:val="008C10C5"/>
    <w:rsid w:val="008C1A64"/>
    <w:rsid w:val="008D21E8"/>
    <w:rsid w:val="008E4157"/>
    <w:rsid w:val="008E42F9"/>
    <w:rsid w:val="008E4E10"/>
    <w:rsid w:val="008E567E"/>
    <w:rsid w:val="008E62D3"/>
    <w:rsid w:val="008E63C7"/>
    <w:rsid w:val="008F068A"/>
    <w:rsid w:val="008F0EAC"/>
    <w:rsid w:val="008F132E"/>
    <w:rsid w:val="008F3F87"/>
    <w:rsid w:val="00901A0A"/>
    <w:rsid w:val="009034AB"/>
    <w:rsid w:val="00906229"/>
    <w:rsid w:val="0091007F"/>
    <w:rsid w:val="00910E5B"/>
    <w:rsid w:val="00911044"/>
    <w:rsid w:val="00911F9E"/>
    <w:rsid w:val="00913739"/>
    <w:rsid w:val="00914C19"/>
    <w:rsid w:val="00916F15"/>
    <w:rsid w:val="009215D4"/>
    <w:rsid w:val="00921FB4"/>
    <w:rsid w:val="00925481"/>
    <w:rsid w:val="00925A53"/>
    <w:rsid w:val="00927B3D"/>
    <w:rsid w:val="009302EE"/>
    <w:rsid w:val="00931A19"/>
    <w:rsid w:val="00931A94"/>
    <w:rsid w:val="00932931"/>
    <w:rsid w:val="00933A93"/>
    <w:rsid w:val="00934608"/>
    <w:rsid w:val="00936230"/>
    <w:rsid w:val="00936490"/>
    <w:rsid w:val="009377ED"/>
    <w:rsid w:val="00943B7F"/>
    <w:rsid w:val="009460EC"/>
    <w:rsid w:val="009500F5"/>
    <w:rsid w:val="0095175E"/>
    <w:rsid w:val="00954805"/>
    <w:rsid w:val="00954CB8"/>
    <w:rsid w:val="00955AD3"/>
    <w:rsid w:val="00955C27"/>
    <w:rsid w:val="009602E8"/>
    <w:rsid w:val="009636D2"/>
    <w:rsid w:val="009647F8"/>
    <w:rsid w:val="0096677C"/>
    <w:rsid w:val="0097011C"/>
    <w:rsid w:val="00970201"/>
    <w:rsid w:val="009704A3"/>
    <w:rsid w:val="0097147C"/>
    <w:rsid w:val="00971D90"/>
    <w:rsid w:val="00972300"/>
    <w:rsid w:val="00977E65"/>
    <w:rsid w:val="009840A2"/>
    <w:rsid w:val="00984AA3"/>
    <w:rsid w:val="00986298"/>
    <w:rsid w:val="00993965"/>
    <w:rsid w:val="00997944"/>
    <w:rsid w:val="00997B99"/>
    <w:rsid w:val="009A50BF"/>
    <w:rsid w:val="009A5F7F"/>
    <w:rsid w:val="009A6595"/>
    <w:rsid w:val="009A7276"/>
    <w:rsid w:val="009B0BA5"/>
    <w:rsid w:val="009B0E33"/>
    <w:rsid w:val="009B3076"/>
    <w:rsid w:val="009B3DB3"/>
    <w:rsid w:val="009B6981"/>
    <w:rsid w:val="009B7B9E"/>
    <w:rsid w:val="009C28ED"/>
    <w:rsid w:val="009C5F68"/>
    <w:rsid w:val="009D17B3"/>
    <w:rsid w:val="009D4160"/>
    <w:rsid w:val="009D57E0"/>
    <w:rsid w:val="009E00DE"/>
    <w:rsid w:val="009E167F"/>
    <w:rsid w:val="009E4208"/>
    <w:rsid w:val="009E55DA"/>
    <w:rsid w:val="009E79D6"/>
    <w:rsid w:val="009F1DD5"/>
    <w:rsid w:val="009F53A8"/>
    <w:rsid w:val="009F666E"/>
    <w:rsid w:val="00A028B5"/>
    <w:rsid w:val="00A02E97"/>
    <w:rsid w:val="00A06673"/>
    <w:rsid w:val="00A0727F"/>
    <w:rsid w:val="00A10DE0"/>
    <w:rsid w:val="00A13716"/>
    <w:rsid w:val="00A13DE8"/>
    <w:rsid w:val="00A2059A"/>
    <w:rsid w:val="00A21EAC"/>
    <w:rsid w:val="00A24F48"/>
    <w:rsid w:val="00A26C61"/>
    <w:rsid w:val="00A27B3D"/>
    <w:rsid w:val="00A32FEF"/>
    <w:rsid w:val="00A446D0"/>
    <w:rsid w:val="00A44C24"/>
    <w:rsid w:val="00A44DE7"/>
    <w:rsid w:val="00A45462"/>
    <w:rsid w:val="00A4668A"/>
    <w:rsid w:val="00A50378"/>
    <w:rsid w:val="00A5409C"/>
    <w:rsid w:val="00A54C53"/>
    <w:rsid w:val="00A55014"/>
    <w:rsid w:val="00A5767F"/>
    <w:rsid w:val="00A60FA8"/>
    <w:rsid w:val="00A62C8B"/>
    <w:rsid w:val="00A6339A"/>
    <w:rsid w:val="00A64196"/>
    <w:rsid w:val="00A738CD"/>
    <w:rsid w:val="00A86594"/>
    <w:rsid w:val="00A96AFF"/>
    <w:rsid w:val="00A97F3B"/>
    <w:rsid w:val="00AA2D53"/>
    <w:rsid w:val="00AA4947"/>
    <w:rsid w:val="00AA6369"/>
    <w:rsid w:val="00AA70E8"/>
    <w:rsid w:val="00AA7DAE"/>
    <w:rsid w:val="00AB25E7"/>
    <w:rsid w:val="00AB369D"/>
    <w:rsid w:val="00AB3800"/>
    <w:rsid w:val="00AB429B"/>
    <w:rsid w:val="00AB5640"/>
    <w:rsid w:val="00AC09CE"/>
    <w:rsid w:val="00AC2DA1"/>
    <w:rsid w:val="00AC3E15"/>
    <w:rsid w:val="00AC40DA"/>
    <w:rsid w:val="00AC463B"/>
    <w:rsid w:val="00AC7322"/>
    <w:rsid w:val="00AC7AB5"/>
    <w:rsid w:val="00AD16D8"/>
    <w:rsid w:val="00AD5C7C"/>
    <w:rsid w:val="00AD5E25"/>
    <w:rsid w:val="00AE0235"/>
    <w:rsid w:val="00AE0272"/>
    <w:rsid w:val="00AE0851"/>
    <w:rsid w:val="00AE4BAA"/>
    <w:rsid w:val="00AF400A"/>
    <w:rsid w:val="00AF5D57"/>
    <w:rsid w:val="00AF6E5F"/>
    <w:rsid w:val="00B0143A"/>
    <w:rsid w:val="00B02BA6"/>
    <w:rsid w:val="00B0411F"/>
    <w:rsid w:val="00B04B87"/>
    <w:rsid w:val="00B04EDD"/>
    <w:rsid w:val="00B07C15"/>
    <w:rsid w:val="00B14377"/>
    <w:rsid w:val="00B14A72"/>
    <w:rsid w:val="00B15393"/>
    <w:rsid w:val="00B15FBF"/>
    <w:rsid w:val="00B161D1"/>
    <w:rsid w:val="00B17ECD"/>
    <w:rsid w:val="00B2105A"/>
    <w:rsid w:val="00B21081"/>
    <w:rsid w:val="00B21662"/>
    <w:rsid w:val="00B21C0A"/>
    <w:rsid w:val="00B23FDB"/>
    <w:rsid w:val="00B26092"/>
    <w:rsid w:val="00B3140E"/>
    <w:rsid w:val="00B32515"/>
    <w:rsid w:val="00B331A1"/>
    <w:rsid w:val="00B3794E"/>
    <w:rsid w:val="00B406C8"/>
    <w:rsid w:val="00B41B73"/>
    <w:rsid w:val="00B42CC1"/>
    <w:rsid w:val="00B44A6D"/>
    <w:rsid w:val="00B47E61"/>
    <w:rsid w:val="00B533B0"/>
    <w:rsid w:val="00B55270"/>
    <w:rsid w:val="00B55B75"/>
    <w:rsid w:val="00B55C9B"/>
    <w:rsid w:val="00B61CD5"/>
    <w:rsid w:val="00B6273E"/>
    <w:rsid w:val="00B6520E"/>
    <w:rsid w:val="00B67048"/>
    <w:rsid w:val="00B6721D"/>
    <w:rsid w:val="00B70BFC"/>
    <w:rsid w:val="00B70DA0"/>
    <w:rsid w:val="00B7175B"/>
    <w:rsid w:val="00B72A62"/>
    <w:rsid w:val="00B758DD"/>
    <w:rsid w:val="00B76CC4"/>
    <w:rsid w:val="00B81119"/>
    <w:rsid w:val="00B83094"/>
    <w:rsid w:val="00B83C24"/>
    <w:rsid w:val="00B8448A"/>
    <w:rsid w:val="00B84835"/>
    <w:rsid w:val="00B862F4"/>
    <w:rsid w:val="00B90CC5"/>
    <w:rsid w:val="00B9107E"/>
    <w:rsid w:val="00B91AE6"/>
    <w:rsid w:val="00B9548B"/>
    <w:rsid w:val="00B95F50"/>
    <w:rsid w:val="00BA02D5"/>
    <w:rsid w:val="00BA1635"/>
    <w:rsid w:val="00BA3B1F"/>
    <w:rsid w:val="00BA7C9F"/>
    <w:rsid w:val="00BB332C"/>
    <w:rsid w:val="00BC1656"/>
    <w:rsid w:val="00BC1E93"/>
    <w:rsid w:val="00BC2AFC"/>
    <w:rsid w:val="00BC3DD3"/>
    <w:rsid w:val="00BD1940"/>
    <w:rsid w:val="00BD4E22"/>
    <w:rsid w:val="00BD62C1"/>
    <w:rsid w:val="00BE0154"/>
    <w:rsid w:val="00BE1EE8"/>
    <w:rsid w:val="00BF11A8"/>
    <w:rsid w:val="00BF1784"/>
    <w:rsid w:val="00BF2BD7"/>
    <w:rsid w:val="00BF2EDA"/>
    <w:rsid w:val="00BF3F0D"/>
    <w:rsid w:val="00BF4160"/>
    <w:rsid w:val="00BF524C"/>
    <w:rsid w:val="00BF6B64"/>
    <w:rsid w:val="00C0157B"/>
    <w:rsid w:val="00C05828"/>
    <w:rsid w:val="00C066DE"/>
    <w:rsid w:val="00C06FDB"/>
    <w:rsid w:val="00C15A04"/>
    <w:rsid w:val="00C171BC"/>
    <w:rsid w:val="00C26BC3"/>
    <w:rsid w:val="00C30AD8"/>
    <w:rsid w:val="00C32E66"/>
    <w:rsid w:val="00C34390"/>
    <w:rsid w:val="00C41482"/>
    <w:rsid w:val="00C47F5C"/>
    <w:rsid w:val="00C504D0"/>
    <w:rsid w:val="00C51287"/>
    <w:rsid w:val="00C5638F"/>
    <w:rsid w:val="00C572CE"/>
    <w:rsid w:val="00C57AD4"/>
    <w:rsid w:val="00C62254"/>
    <w:rsid w:val="00C62360"/>
    <w:rsid w:val="00C6524D"/>
    <w:rsid w:val="00C7023D"/>
    <w:rsid w:val="00C72A72"/>
    <w:rsid w:val="00C75BB8"/>
    <w:rsid w:val="00C775E7"/>
    <w:rsid w:val="00C83AF1"/>
    <w:rsid w:val="00C84A31"/>
    <w:rsid w:val="00C861DB"/>
    <w:rsid w:val="00C87EEE"/>
    <w:rsid w:val="00C90F7F"/>
    <w:rsid w:val="00C92DB1"/>
    <w:rsid w:val="00C9359A"/>
    <w:rsid w:val="00C9633E"/>
    <w:rsid w:val="00C975CF"/>
    <w:rsid w:val="00CA3D52"/>
    <w:rsid w:val="00CB1D74"/>
    <w:rsid w:val="00CB43EA"/>
    <w:rsid w:val="00CB5272"/>
    <w:rsid w:val="00CB700A"/>
    <w:rsid w:val="00CB7667"/>
    <w:rsid w:val="00CB7E04"/>
    <w:rsid w:val="00CB7E69"/>
    <w:rsid w:val="00CC0140"/>
    <w:rsid w:val="00CC043B"/>
    <w:rsid w:val="00CC2491"/>
    <w:rsid w:val="00CC656E"/>
    <w:rsid w:val="00CD0213"/>
    <w:rsid w:val="00CD500C"/>
    <w:rsid w:val="00CD5021"/>
    <w:rsid w:val="00CD6D28"/>
    <w:rsid w:val="00CD7AB1"/>
    <w:rsid w:val="00CE1C09"/>
    <w:rsid w:val="00CE76A1"/>
    <w:rsid w:val="00CF0D3C"/>
    <w:rsid w:val="00CF2670"/>
    <w:rsid w:val="00D0219A"/>
    <w:rsid w:val="00D03998"/>
    <w:rsid w:val="00D04C90"/>
    <w:rsid w:val="00D053D4"/>
    <w:rsid w:val="00D10FE9"/>
    <w:rsid w:val="00D13563"/>
    <w:rsid w:val="00D151C7"/>
    <w:rsid w:val="00D201F0"/>
    <w:rsid w:val="00D2433C"/>
    <w:rsid w:val="00D245F0"/>
    <w:rsid w:val="00D25A9F"/>
    <w:rsid w:val="00D2710A"/>
    <w:rsid w:val="00D27FA4"/>
    <w:rsid w:val="00D31B67"/>
    <w:rsid w:val="00D31D86"/>
    <w:rsid w:val="00D34D83"/>
    <w:rsid w:val="00D35166"/>
    <w:rsid w:val="00D35F17"/>
    <w:rsid w:val="00D3786D"/>
    <w:rsid w:val="00D404DE"/>
    <w:rsid w:val="00D466F0"/>
    <w:rsid w:val="00D47F77"/>
    <w:rsid w:val="00D5176B"/>
    <w:rsid w:val="00D56D2E"/>
    <w:rsid w:val="00D6080E"/>
    <w:rsid w:val="00D610F6"/>
    <w:rsid w:val="00D72702"/>
    <w:rsid w:val="00D737A3"/>
    <w:rsid w:val="00D76974"/>
    <w:rsid w:val="00D76B53"/>
    <w:rsid w:val="00D82C48"/>
    <w:rsid w:val="00D83126"/>
    <w:rsid w:val="00D84BF6"/>
    <w:rsid w:val="00D85361"/>
    <w:rsid w:val="00D85379"/>
    <w:rsid w:val="00D859FB"/>
    <w:rsid w:val="00D9420B"/>
    <w:rsid w:val="00D94E86"/>
    <w:rsid w:val="00D955F4"/>
    <w:rsid w:val="00D96FD4"/>
    <w:rsid w:val="00D97354"/>
    <w:rsid w:val="00DA51C0"/>
    <w:rsid w:val="00DA6632"/>
    <w:rsid w:val="00DA7B16"/>
    <w:rsid w:val="00DB35BD"/>
    <w:rsid w:val="00DB4288"/>
    <w:rsid w:val="00DB4C7C"/>
    <w:rsid w:val="00DB5AEA"/>
    <w:rsid w:val="00DC0618"/>
    <w:rsid w:val="00DC27E6"/>
    <w:rsid w:val="00DC6BE7"/>
    <w:rsid w:val="00DC7D19"/>
    <w:rsid w:val="00DD27FA"/>
    <w:rsid w:val="00DD3407"/>
    <w:rsid w:val="00DD6A1E"/>
    <w:rsid w:val="00DD78C9"/>
    <w:rsid w:val="00DE4625"/>
    <w:rsid w:val="00DE49EC"/>
    <w:rsid w:val="00DE4D9A"/>
    <w:rsid w:val="00DE53B0"/>
    <w:rsid w:val="00DE6F56"/>
    <w:rsid w:val="00DF02AE"/>
    <w:rsid w:val="00DF0840"/>
    <w:rsid w:val="00DF087B"/>
    <w:rsid w:val="00DF16B0"/>
    <w:rsid w:val="00DF227A"/>
    <w:rsid w:val="00DF23F6"/>
    <w:rsid w:val="00DF23F7"/>
    <w:rsid w:val="00DF46A0"/>
    <w:rsid w:val="00DF4A01"/>
    <w:rsid w:val="00DF4BA8"/>
    <w:rsid w:val="00DF62C7"/>
    <w:rsid w:val="00DF71C2"/>
    <w:rsid w:val="00DF776D"/>
    <w:rsid w:val="00E006E4"/>
    <w:rsid w:val="00E01C2B"/>
    <w:rsid w:val="00E02B3A"/>
    <w:rsid w:val="00E0365D"/>
    <w:rsid w:val="00E17CE7"/>
    <w:rsid w:val="00E17F6E"/>
    <w:rsid w:val="00E2063F"/>
    <w:rsid w:val="00E21B07"/>
    <w:rsid w:val="00E229D8"/>
    <w:rsid w:val="00E248D7"/>
    <w:rsid w:val="00E25070"/>
    <w:rsid w:val="00E271F9"/>
    <w:rsid w:val="00E37996"/>
    <w:rsid w:val="00E40A23"/>
    <w:rsid w:val="00E40B7E"/>
    <w:rsid w:val="00E50F35"/>
    <w:rsid w:val="00E55974"/>
    <w:rsid w:val="00E56280"/>
    <w:rsid w:val="00E6015D"/>
    <w:rsid w:val="00E64CC4"/>
    <w:rsid w:val="00E65B2D"/>
    <w:rsid w:val="00E70BC6"/>
    <w:rsid w:val="00E71E8C"/>
    <w:rsid w:val="00E7209D"/>
    <w:rsid w:val="00E7388C"/>
    <w:rsid w:val="00E751B2"/>
    <w:rsid w:val="00E76F2D"/>
    <w:rsid w:val="00E84A3E"/>
    <w:rsid w:val="00E9559E"/>
    <w:rsid w:val="00E955B9"/>
    <w:rsid w:val="00EA08F2"/>
    <w:rsid w:val="00EA124E"/>
    <w:rsid w:val="00EA1275"/>
    <w:rsid w:val="00EA30B2"/>
    <w:rsid w:val="00EA3544"/>
    <w:rsid w:val="00EA391E"/>
    <w:rsid w:val="00EA5456"/>
    <w:rsid w:val="00EB009D"/>
    <w:rsid w:val="00EC23B1"/>
    <w:rsid w:val="00EC4893"/>
    <w:rsid w:val="00EC5B5C"/>
    <w:rsid w:val="00ED00AD"/>
    <w:rsid w:val="00ED0E33"/>
    <w:rsid w:val="00ED120D"/>
    <w:rsid w:val="00ED1E36"/>
    <w:rsid w:val="00ED23A9"/>
    <w:rsid w:val="00ED36E4"/>
    <w:rsid w:val="00ED3B60"/>
    <w:rsid w:val="00ED4079"/>
    <w:rsid w:val="00ED554F"/>
    <w:rsid w:val="00ED5C50"/>
    <w:rsid w:val="00ED7141"/>
    <w:rsid w:val="00EE3933"/>
    <w:rsid w:val="00EE4471"/>
    <w:rsid w:val="00EE56E9"/>
    <w:rsid w:val="00EE6E88"/>
    <w:rsid w:val="00EE79BD"/>
    <w:rsid w:val="00EF07C5"/>
    <w:rsid w:val="00EF07EB"/>
    <w:rsid w:val="00EF1396"/>
    <w:rsid w:val="00EF1A19"/>
    <w:rsid w:val="00EF1FD2"/>
    <w:rsid w:val="00EF25F3"/>
    <w:rsid w:val="00EF3125"/>
    <w:rsid w:val="00F0744E"/>
    <w:rsid w:val="00F122BD"/>
    <w:rsid w:val="00F17A62"/>
    <w:rsid w:val="00F17A99"/>
    <w:rsid w:val="00F21E30"/>
    <w:rsid w:val="00F25D57"/>
    <w:rsid w:val="00F30615"/>
    <w:rsid w:val="00F31099"/>
    <w:rsid w:val="00F31F31"/>
    <w:rsid w:val="00F330FB"/>
    <w:rsid w:val="00F404F4"/>
    <w:rsid w:val="00F41498"/>
    <w:rsid w:val="00F4422E"/>
    <w:rsid w:val="00F45D05"/>
    <w:rsid w:val="00F510E9"/>
    <w:rsid w:val="00F51507"/>
    <w:rsid w:val="00F51D83"/>
    <w:rsid w:val="00F53C61"/>
    <w:rsid w:val="00F5426E"/>
    <w:rsid w:val="00F549C5"/>
    <w:rsid w:val="00F54AEB"/>
    <w:rsid w:val="00F55C8E"/>
    <w:rsid w:val="00F6002D"/>
    <w:rsid w:val="00F63086"/>
    <w:rsid w:val="00F70384"/>
    <w:rsid w:val="00F72B9D"/>
    <w:rsid w:val="00F74320"/>
    <w:rsid w:val="00F74BE6"/>
    <w:rsid w:val="00F74EF1"/>
    <w:rsid w:val="00F7696B"/>
    <w:rsid w:val="00F769E2"/>
    <w:rsid w:val="00F8132A"/>
    <w:rsid w:val="00F8664A"/>
    <w:rsid w:val="00F867F8"/>
    <w:rsid w:val="00F86C0A"/>
    <w:rsid w:val="00F9095D"/>
    <w:rsid w:val="00F92655"/>
    <w:rsid w:val="00F931D6"/>
    <w:rsid w:val="00F937F7"/>
    <w:rsid w:val="00F93911"/>
    <w:rsid w:val="00F9427C"/>
    <w:rsid w:val="00F94DAC"/>
    <w:rsid w:val="00F95037"/>
    <w:rsid w:val="00F95A84"/>
    <w:rsid w:val="00F96B8F"/>
    <w:rsid w:val="00FA1FF3"/>
    <w:rsid w:val="00FA2D75"/>
    <w:rsid w:val="00FA4EE5"/>
    <w:rsid w:val="00FA563B"/>
    <w:rsid w:val="00FA5736"/>
    <w:rsid w:val="00FA5CB0"/>
    <w:rsid w:val="00FA7B9A"/>
    <w:rsid w:val="00FA7CD4"/>
    <w:rsid w:val="00FB354D"/>
    <w:rsid w:val="00FB5B4A"/>
    <w:rsid w:val="00FB5BAF"/>
    <w:rsid w:val="00FB6EA7"/>
    <w:rsid w:val="00FC1968"/>
    <w:rsid w:val="00FC4CC6"/>
    <w:rsid w:val="00FC4E17"/>
    <w:rsid w:val="00FE081C"/>
    <w:rsid w:val="00FE16AC"/>
    <w:rsid w:val="00FE1BCD"/>
    <w:rsid w:val="00FE2FFD"/>
    <w:rsid w:val="00FE3E1B"/>
    <w:rsid w:val="00FE475B"/>
    <w:rsid w:val="00FE4F2A"/>
    <w:rsid w:val="00FE6472"/>
    <w:rsid w:val="00FE6815"/>
    <w:rsid w:val="00FF11A1"/>
    <w:rsid w:val="00FF11EF"/>
    <w:rsid w:val="00FF3150"/>
    <w:rsid w:val="00FF3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E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E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BD13-157B-494E-AB59-EC6F4478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is2011</dc:creator>
  <cp:lastModifiedBy>admin</cp:lastModifiedBy>
  <cp:revision>4</cp:revision>
  <cp:lastPrinted>2020-04-28T09:52:00Z</cp:lastPrinted>
  <dcterms:created xsi:type="dcterms:W3CDTF">2020-04-28T10:13:00Z</dcterms:created>
  <dcterms:modified xsi:type="dcterms:W3CDTF">2020-04-30T09:43:00Z</dcterms:modified>
</cp:coreProperties>
</file>